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B0" w:rsidRPr="00627ABC" w:rsidRDefault="009171B0" w:rsidP="00627ABC">
      <w:pPr>
        <w:ind w:left="425" w:right="-142" w:hanging="427"/>
        <w:jc w:val="center"/>
        <w:rPr>
          <w:rFonts w:ascii="Traditional Arabic" w:hAnsi="Traditional Arabic" w:cs="Traditional Arabic"/>
          <w:b/>
          <w:bCs/>
          <w:sz w:val="32"/>
          <w:szCs w:val="32"/>
          <w:rtl/>
        </w:rPr>
      </w:pPr>
      <w:bookmarkStart w:id="0" w:name="_GoBack"/>
      <w:bookmarkEnd w:id="0"/>
      <w:r w:rsidRPr="00627ABC">
        <w:rPr>
          <w:rFonts w:ascii="Traditional Arabic" w:hAnsi="Traditional Arabic" w:cs="Traditional Arabic"/>
          <w:b/>
          <w:bCs/>
          <w:sz w:val="32"/>
          <w:szCs w:val="32"/>
          <w:rtl/>
        </w:rPr>
        <w:t>ليبيا بين الاعتراف الدولي وإعلان الاستقلال</w:t>
      </w:r>
    </w:p>
    <w:p w:rsidR="009171B0" w:rsidRPr="00627ABC" w:rsidRDefault="009171B0" w:rsidP="00627ABC">
      <w:pPr>
        <w:ind w:left="425" w:right="-142" w:hanging="427"/>
        <w:jc w:val="center"/>
        <w:rPr>
          <w:rFonts w:ascii="Traditional Arabic" w:hAnsi="Traditional Arabic" w:cs="Traditional Arabic"/>
          <w:b/>
          <w:bCs/>
          <w:sz w:val="32"/>
          <w:szCs w:val="32"/>
          <w:rtl/>
        </w:rPr>
      </w:pPr>
      <w:r w:rsidRPr="00627ABC">
        <w:rPr>
          <w:rFonts w:ascii="Traditional Arabic" w:hAnsi="Traditional Arabic" w:cs="Traditional Arabic"/>
          <w:b/>
          <w:bCs/>
          <w:sz w:val="32"/>
          <w:szCs w:val="32"/>
          <w:rtl/>
        </w:rPr>
        <w:t xml:space="preserve">(المرحلة الانتقالية) </w:t>
      </w:r>
      <w:r w:rsidR="00A85AB3">
        <w:rPr>
          <w:rFonts w:ascii="Traditional Arabic" w:hAnsi="Traditional Arabic" w:cs="Traditional Arabic"/>
          <w:b/>
          <w:bCs/>
          <w:sz w:val="32"/>
          <w:szCs w:val="32"/>
          <w:rtl/>
        </w:rPr>
        <w:t>21نوفمبر 1949م– 24 ديسمبر 1951م</w:t>
      </w:r>
    </w:p>
    <w:p w:rsidR="00627ABC" w:rsidRDefault="00627ABC" w:rsidP="00627ABC">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9171B0" w:rsidRPr="00627ABC">
        <w:rPr>
          <w:rFonts w:ascii="Traditional Arabic" w:hAnsi="Traditional Arabic" w:cs="Traditional Arabic"/>
          <w:b/>
          <w:bCs/>
          <w:sz w:val="28"/>
          <w:szCs w:val="28"/>
          <w:rtl/>
        </w:rPr>
        <w:t>أ. علي محمد جهان</w:t>
      </w:r>
      <w:r>
        <w:rPr>
          <w:rFonts w:ascii="Traditional Arabic" w:hAnsi="Traditional Arabic" w:cs="Traditional Arabic" w:hint="cs"/>
          <w:b/>
          <w:bCs/>
          <w:sz w:val="28"/>
          <w:szCs w:val="28"/>
          <w:rtl/>
        </w:rPr>
        <w:t xml:space="preserve"> </w:t>
      </w:r>
    </w:p>
    <w:p w:rsidR="009171B0" w:rsidRPr="00627ABC" w:rsidRDefault="00627ABC" w:rsidP="00627ABC">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9171B0" w:rsidRPr="00627ABC">
        <w:rPr>
          <w:rFonts w:ascii="Traditional Arabic" w:hAnsi="Traditional Arabic" w:cs="Traditional Arabic"/>
          <w:b/>
          <w:bCs/>
          <w:sz w:val="28"/>
          <w:szCs w:val="28"/>
          <w:rtl/>
        </w:rPr>
        <w:t xml:space="preserve"> كلية الآداب</w:t>
      </w:r>
      <w:r w:rsidR="00DA1C05">
        <w:rPr>
          <w:rFonts w:ascii="Traditional Arabic" w:hAnsi="Traditional Arabic" w:cs="Traditional Arabic" w:hint="cs"/>
          <w:b/>
          <w:bCs/>
          <w:sz w:val="28"/>
          <w:szCs w:val="28"/>
          <w:rtl/>
        </w:rPr>
        <w:t xml:space="preserve"> </w:t>
      </w:r>
      <w:r w:rsidR="009171B0" w:rsidRPr="00627ABC">
        <w:rPr>
          <w:rFonts w:ascii="Traditional Arabic" w:hAnsi="Traditional Arabic" w:cs="Traditional Arabic"/>
          <w:b/>
          <w:bCs/>
          <w:sz w:val="28"/>
          <w:szCs w:val="28"/>
          <w:rtl/>
        </w:rPr>
        <w:t>- جامعة مصرات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مر ليبيا هذه الأيام بفترة انتقالية شبيهة إلى حد ما بالفترة الانتقالية التي مرت بها منتصف القرن العشرين ما بين صدور وثيقة الاستقلال في 21 نوفمبر سنة 1949م وإعلان الاستقلال في 24 ديسمبر سنة 1951م، ينبغي علينا أن ندرس هذه الفترة جيدا حتى نستطيع أن نفهم الواقع الذي نعيشه اليو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أن الأطراف هي نفسها تقريبا رغم تغير ظروف الزمان والمكا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ع هذا التغير تبقى هناك قواسم مشتركة تتمثل في الأهداف </w:t>
      </w:r>
      <w:proofErr w:type="spellStart"/>
      <w:r w:rsidRPr="00627ABC">
        <w:rPr>
          <w:rFonts w:ascii="Traditional Arabic" w:hAnsi="Traditional Arabic" w:cs="Traditional Arabic"/>
          <w:sz w:val="28"/>
          <w:szCs w:val="28"/>
          <w:rtl/>
        </w:rPr>
        <w:t>الإستراتيجية</w:t>
      </w:r>
      <w:proofErr w:type="spellEnd"/>
      <w:r w:rsidRPr="00627ABC">
        <w:rPr>
          <w:rFonts w:ascii="Traditional Arabic" w:hAnsi="Traditional Arabic" w:cs="Traditional Arabic"/>
          <w:sz w:val="28"/>
          <w:szCs w:val="28"/>
          <w:rtl/>
        </w:rPr>
        <w:t xml:space="preserve"> للدول الكبرى</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الذي كرس مبدأ التقسيم والنظام الفيدرالي في ليبيا بالأمس هو نفسه من دعا إلى أول اجتماع للحراك الفيدرالي بمصنع الصابون اليو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إن الجهة التي رعت هذه الفترة </w:t>
      </w:r>
      <w:proofErr w:type="spellStart"/>
      <w:r w:rsidRPr="00627ABC">
        <w:rPr>
          <w:rFonts w:ascii="Traditional Arabic" w:hAnsi="Traditional Arabic" w:cs="Traditional Arabic"/>
          <w:sz w:val="28"/>
          <w:szCs w:val="28"/>
          <w:rtl/>
        </w:rPr>
        <w:t>بمندوبها</w:t>
      </w:r>
      <w:proofErr w:type="spellEnd"/>
      <w:r w:rsidRPr="00627ABC">
        <w:rPr>
          <w:rFonts w:ascii="Traditional Arabic" w:hAnsi="Traditional Arabic" w:cs="Traditional Arabic"/>
          <w:sz w:val="28"/>
          <w:szCs w:val="28"/>
          <w:rtl/>
        </w:rPr>
        <w:t xml:space="preserve"> بالأمس هي نفسها التي تعمل هذا اليو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ن الشعب الذي دفع ضريبة الحرية بالأمس هو نفسه من يدفعها اليوم</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كثير من أبناء شعبنا اليوم لا يعلمون شيئا عن الطريق المعبد بالشوك الذي سار عليه أجدادنا وآباؤنا للوصول بليبيا إلى بر الأمان لكي نعيش نحن بكرامة حقيقية في ظل دولة مستقلة تنعم بالاستقرار والرخاء</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إن جهل الكثير منا بهذا جعلنا نفرط بسهولة في هذا العمل العظي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نسارع في إتباع </w:t>
      </w:r>
      <w:proofErr w:type="spellStart"/>
      <w:r w:rsidRPr="00627ABC">
        <w:rPr>
          <w:rFonts w:ascii="Traditional Arabic" w:hAnsi="Traditional Arabic" w:cs="Traditional Arabic"/>
          <w:sz w:val="28"/>
          <w:szCs w:val="28"/>
          <w:rtl/>
        </w:rPr>
        <w:t>نعقة</w:t>
      </w:r>
      <w:proofErr w:type="spellEnd"/>
      <w:r w:rsidRPr="00627ABC">
        <w:rPr>
          <w:rFonts w:ascii="Traditional Arabic" w:hAnsi="Traditional Arabic" w:cs="Traditional Arabic"/>
          <w:sz w:val="28"/>
          <w:szCs w:val="28"/>
          <w:rtl/>
        </w:rPr>
        <w:t xml:space="preserve"> كل ناعق ولو كان يسير بنا إلى حتفن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ذا فإن من يريد التعرف على ملامح تلك الفترة </w:t>
      </w:r>
      <w:proofErr w:type="spellStart"/>
      <w:r w:rsidRPr="00627ABC">
        <w:rPr>
          <w:rFonts w:ascii="Traditional Arabic" w:hAnsi="Traditional Arabic" w:cs="Traditional Arabic"/>
          <w:sz w:val="28"/>
          <w:szCs w:val="28"/>
          <w:rtl/>
        </w:rPr>
        <w:t>ستواجهه</w:t>
      </w:r>
      <w:proofErr w:type="spellEnd"/>
      <w:r w:rsidRPr="00627ABC">
        <w:rPr>
          <w:rFonts w:ascii="Traditional Arabic" w:hAnsi="Traditional Arabic" w:cs="Traditional Arabic"/>
          <w:sz w:val="28"/>
          <w:szCs w:val="28"/>
          <w:rtl/>
        </w:rPr>
        <w:t xml:space="preserve"> تساؤلات في إجابتها يكمن الفه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ينمو الشعور الوطن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لماذا قامت الدول الكبرى برفع القضية الليبية إلى الجمعية العامة؟ ولماذا قامت المنظمة الدولية بإصدار اعترافها باستقلال ليبيا؟ وكيف تعامل الليبيون مع هذا القرار؟ وما هي المواقف الحقيقية للدول الكبرى تجاه صدور وثيقة </w:t>
      </w:r>
      <w:r w:rsidR="00627ABC">
        <w:rPr>
          <w:rFonts w:ascii="Traditional Arabic" w:hAnsi="Traditional Arabic" w:cs="Traditional Arabic"/>
          <w:sz w:val="28"/>
          <w:szCs w:val="28"/>
          <w:rtl/>
        </w:rPr>
        <w:t>الاستقلال وبعد إعلان الاستقلال؟</w:t>
      </w:r>
    </w:p>
    <w:p w:rsidR="009171B0"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أجل الإجابة على هذه التساؤلات تم تحديد أهداف هذه الدراسة في عدة نقاط</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ه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التعرف على تطور الأحداث داخل ليبيا قبيل الاعتراف الدول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دراسة نقدية لوثيقة الاستقلال</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تعرف على كيفية تنفيذ الشروط الدولية خلال المرحلة الانتقا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إحاطة بظروف إعلان استقلال ليبي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ستقصاء حقيقة مواقف الدول الكبرى من استقلال ليبيا.  </w:t>
      </w:r>
    </w:p>
    <w:p w:rsidR="00627ABC" w:rsidRPr="00627ABC" w:rsidRDefault="00627ABC" w:rsidP="00C14015">
      <w:pPr>
        <w:ind w:left="-2" w:firstLine="660"/>
        <w:jc w:val="both"/>
        <w:rPr>
          <w:rFonts w:ascii="Traditional Arabic" w:hAnsi="Traditional Arabic" w:cs="Traditional Arabic"/>
          <w:sz w:val="28"/>
          <w:szCs w:val="28"/>
          <w:rtl/>
        </w:rPr>
      </w:pP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lastRenderedPageBreak/>
        <w:t>قبيل الاعتراف الدولي</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بعد فشل الدول الكبرى في الاتفاق على حل قضايا المستعمرات الإيطالية أحيلت القضية كلها في 15 سبتمبر1948م إلى الجمعية العامة للأمم المتحدة تنفيذا لمقررات مؤتمر الصلح في باريس الصادرة في 10 فبراير 1947م، وقد تناولت الجمعية العامة هذه القضية خلال الدورتين الثالثة والرابع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كن الدورة الرابعة كانت الدورة الحاسمة بالنسبة للقضية الليب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قد شهدت الفترة بين الدورتين الثالثة والرابعة أحداثا خطيرة على أرض ليبيا، فعندما شعرت الدول الكبرى إن الأمر أفلت من يدها وأن ليبيا قد تضيع منها وتنال استقلال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عمدت ـ خصوصا بريطانيا ـ إلى انتهاج وسائل العرقلة وزرع الفت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أهم العراقيل التي صنعت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تقديم مشروع اتفاق لاقتسام ليبيا بينها وبين إيطاليا وفرنسا، عرف في التاريخ بمشروع </w:t>
      </w:r>
      <w:proofErr w:type="spellStart"/>
      <w:r w:rsidRPr="00627ABC">
        <w:rPr>
          <w:rFonts w:ascii="Traditional Arabic" w:hAnsi="Traditional Arabic" w:cs="Traditional Arabic"/>
          <w:sz w:val="28"/>
          <w:szCs w:val="28"/>
          <w:rtl/>
        </w:rPr>
        <w:t>بيفن</w:t>
      </w:r>
      <w:proofErr w:type="spellEnd"/>
      <w:r w:rsidRPr="00627ABC">
        <w:rPr>
          <w:rFonts w:ascii="Traditional Arabic" w:hAnsi="Traditional Arabic" w:cs="Traditional Arabic"/>
          <w:sz w:val="28"/>
          <w:szCs w:val="28"/>
          <w:rtl/>
        </w:rPr>
        <w:t xml:space="preserve"> </w:t>
      </w:r>
      <w:proofErr w:type="spellStart"/>
      <w:r w:rsidRPr="00627ABC">
        <w:rPr>
          <w:rFonts w:ascii="Traditional Arabic" w:hAnsi="Traditional Arabic" w:cs="Traditional Arabic"/>
          <w:sz w:val="28"/>
          <w:szCs w:val="28"/>
          <w:rtl/>
        </w:rPr>
        <w:t>سفورزا</w:t>
      </w:r>
      <w:proofErr w:type="spellEnd"/>
      <w:r w:rsidRPr="00627ABC">
        <w:rPr>
          <w:rFonts w:ascii="Traditional Arabic" w:hAnsi="Traditional Arabic" w:cs="Traditional Arabic"/>
          <w:sz w:val="28"/>
          <w:szCs w:val="28"/>
          <w:rtl/>
        </w:rPr>
        <w:t xml:space="preserve"> 17 مايو 1949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عد هذا بأقل من شهر عمدت بريطانيا إلى صنع أمر واقع لتجزئة البلاد بإعلانها استقلال برقة في أول يونيو</w:t>
      </w:r>
      <w:r w:rsidR="007D0FB7">
        <w:rPr>
          <w:rFonts w:ascii="Traditional Arabic" w:hAnsi="Traditional Arabic" w:cs="Traditional Arabic"/>
          <w:sz w:val="28"/>
          <w:szCs w:val="28"/>
          <w:rtl/>
        </w:rPr>
        <w:t xml:space="preserve"> 1949م دون غيرها من مناطق ليبيا</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لقد كانت القضية الليبية هي النقطة 19 في جدول أعمال الدورة الرابعة للجمعية العامة وسط تغيرات في الظروف عن الدورة الثالث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في داخل ليبيا ظهر كيان مستقل وهو إمارة 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على مستوى العالم عقد ميثاق شمال الأطلسي فكان أساسا لتقسيم العالم إلى معسكرين</w:t>
      </w:r>
      <w:r w:rsidR="00627ABC">
        <w:rPr>
          <w:rFonts w:ascii="Traditional Arabic" w:hAnsi="Traditional Arabic" w:cs="Traditional Arabic"/>
          <w:sz w:val="28"/>
          <w:szCs w:val="28"/>
          <w:rtl/>
        </w:rPr>
        <w:t>،</w:t>
      </w:r>
      <w:r w:rsidR="007D0FB7">
        <w:rPr>
          <w:rFonts w:ascii="Traditional Arabic" w:hAnsi="Traditional Arabic" w:cs="Traditional Arabic"/>
          <w:sz w:val="28"/>
          <w:szCs w:val="28"/>
          <w:rtl/>
        </w:rPr>
        <w:t xml:space="preserve"> وبداية مرحلة الحرب البارد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في 22 سبتمبر 1949م أحالت الجمعية العامة قضية المستعمرات الإيطالية على اللجنة السياسية لفحصها وإعداد تقرير عن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بتدأت اللجنة السياسية بمناقشة القضية الليبية في 30 سبتمبر 1949 وكانت هناك مداولات طويلة بين الدول المختلفة، وتقدمت كل دولة بمقترحاتها حيال الموضوع.</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وما أن أحيلت قضية المستعمرات الإيطالية على اللجنة السياسية التي وافقت على الاستماع إلى آراء الأحزاب السياسية والأهلية في ليبيا حتى توجهت الوفود من طرابلس وبنغازي والقاهرة للدفاع </w:t>
      </w:r>
      <w:r w:rsidRPr="00627ABC">
        <w:rPr>
          <w:rFonts w:ascii="Traditional Arabic" w:hAnsi="Traditional Arabic" w:cs="Traditional Arabic"/>
          <w:sz w:val="28"/>
          <w:szCs w:val="28"/>
          <w:rtl/>
        </w:rPr>
        <w:lastRenderedPageBreak/>
        <w:t>عن القضية الليب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نيويورك حدث تقارب كبير بين وفود شرق وغرب ليبيا وتفاهم في وجهات النظ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ما أثار قلق الإنجليز الذين تعهدوا بتغطية مصاريف وفد 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برز هذا القلق في ضغطها على المؤتمر الوطني البرقاوي الذي أبرق إلى وفده في برقة يحذره من تجاوز حدود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بلغ من غضب الإنجليز حدا إلى أنهم تراجعو</w:t>
      </w:r>
      <w:r w:rsidR="00AE3D95">
        <w:rPr>
          <w:rFonts w:ascii="Traditional Arabic" w:hAnsi="Traditional Arabic" w:cs="Traditional Arabic"/>
          <w:sz w:val="28"/>
          <w:szCs w:val="28"/>
          <w:rtl/>
        </w:rPr>
        <w:t>ا عن تعهدهم بتغطية مصاريف الوفد</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شكلت اللجنة السياسية لجنة فرعية تتكون من 21 عضوا لتنسيق المقترحات وإعداد مشروع قرا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بتدأت اللجنة جلساتها يوم 11 أكتوبر 1949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أبلت الوفود الليبية بلاء حسنا في سبيل استقلال بلادهم أمام اللجنة السياسية التي عقدت 29 جلسة حتى 1 نوفمبر 1949م حين انتهت إلى مشروع قرار أحالته إلى الجمعية العامة لاتخاذ </w:t>
      </w:r>
      <w:r w:rsidR="00AE3D95">
        <w:rPr>
          <w:rFonts w:ascii="Traditional Arabic" w:hAnsi="Traditional Arabic" w:cs="Traditional Arabic"/>
          <w:sz w:val="28"/>
          <w:szCs w:val="28"/>
          <w:rtl/>
        </w:rPr>
        <w:t>قرارها بشأن ليبيا على ضوء نقاطه</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4"/>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دراسة وثيقة الاعتراف الدولي باستقلال ليبيا</w:t>
      </w:r>
      <w:r w:rsidR="00627ABC" w:rsidRPr="00DA1C05">
        <w:rPr>
          <w:rFonts w:ascii="Traditional Arabic" w:hAnsi="Traditional Arabic" w:cs="Traditional Arabic"/>
          <w:b/>
          <w:bCs/>
          <w:sz w:val="28"/>
          <w:szCs w:val="28"/>
          <w:rtl/>
        </w:rPr>
        <w:t>:</w:t>
      </w:r>
    </w:p>
    <w:p w:rsidR="009171B0" w:rsidRPr="00627ABC" w:rsidRDefault="009171B0" w:rsidP="00DA1C0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في الجلسة 25 التي عقدتها الجمعية العامة بكامل هيئتها في 21 نوفمبر 1949م من الدورة الرابعة اتخذت القرار رقم ( </w:t>
      </w:r>
      <w:r w:rsidRPr="00627ABC">
        <w:rPr>
          <w:rFonts w:ascii="Traditional Arabic" w:hAnsi="Traditional Arabic" w:cs="Traditional Arabic"/>
          <w:sz w:val="28"/>
          <w:szCs w:val="28"/>
        </w:rPr>
        <w:t>289 A”IV”</w:t>
      </w:r>
      <w:r w:rsidRPr="00627ABC">
        <w:rPr>
          <w:rFonts w:ascii="Traditional Arabic" w:hAnsi="Traditional Arabic" w:cs="Traditional Arabic"/>
          <w:sz w:val="28"/>
          <w:szCs w:val="28"/>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بعد </w:t>
      </w:r>
      <w:proofErr w:type="spellStart"/>
      <w:r w:rsidRPr="00627ABC">
        <w:rPr>
          <w:rFonts w:ascii="Traditional Arabic" w:hAnsi="Traditional Arabic" w:cs="Traditional Arabic"/>
          <w:sz w:val="28"/>
          <w:szCs w:val="28"/>
          <w:rtl/>
        </w:rPr>
        <w:t>الاستنادات</w:t>
      </w:r>
      <w:proofErr w:type="spellEnd"/>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5"/>
      </w:r>
      <w:r w:rsidR="00AE3D95" w:rsidRPr="007D0FB7">
        <w:rPr>
          <w:rFonts w:ascii="Traditional Arabic" w:hAnsi="Traditional Arabic" w:cs="Traditional Arabic" w:hint="cs"/>
          <w:sz w:val="28"/>
          <w:szCs w:val="28"/>
          <w:vertAlign w:val="superscript"/>
          <w:rtl/>
        </w:rPr>
        <w:t>)</w:t>
      </w:r>
      <w:r w:rsidR="00AE3D95">
        <w:rPr>
          <w:rFonts w:ascii="Traditional Arabic" w:hAnsi="Traditional Arabic" w:cs="Traditional Arabic" w:hint="cs"/>
          <w:sz w:val="28"/>
          <w:szCs w:val="28"/>
          <w:rtl/>
        </w:rPr>
        <w:t xml:space="preserve"> .</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توصي الجمعية العامة للأمم المتحدة بما ي</w:t>
      </w:r>
      <w:r w:rsidR="00DA1C05">
        <w:rPr>
          <w:rFonts w:ascii="Traditional Arabic" w:hAnsi="Traditional Arabic" w:cs="Traditional Arabic" w:hint="cs"/>
          <w:sz w:val="28"/>
          <w:szCs w:val="28"/>
          <w:rtl/>
        </w:rPr>
        <w:t>أت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يبيا التي تشمل برقة وطرابلس وفزان ستكون دولة مستقلة ذات سيادة.</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يسري مفعول هذا الاستقلال في اقرب فرصة ممكنة لا تتجاوز أول يناير 1952م.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أن يقرر دستور ليبيا بما فيه من نوع الحكومة بواسطة ممثلي السكان في برقة وطرابلس وفزان الذين يجتمعون ويتشاورون على شكل جمعية وطنية.</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لأجل مساعدة أهالي ليبيا في وضع الدستو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تشكيل حكومة مستقل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سيكون في ليبيا مندوب من طرف هيئة الأمم تعينه الجمعية العامة، وله مجلس يساعده ويرشده.</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lastRenderedPageBreak/>
        <w:t>يقدم مندوب هيئة الأمم المتحدة بالتشاور مع المجلس تقريرا سنويا وأي تقارير أخرى يرى أهميتها إلى السكرتير العا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يضاف إلى هذه التقارير أية مذكرة أو وثيقة يرى مندوب هيئة الأمم أو عضو من أعضاء المجلس رفعها إلى هيئة الأمم</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w:t>
      </w:r>
    </w:p>
    <w:p w:rsidR="009171B0" w:rsidRPr="00DA1C05" w:rsidRDefault="009171B0" w:rsidP="00C14015">
      <w:pPr>
        <w:ind w:left="-2" w:firstLine="660"/>
        <w:jc w:val="both"/>
        <w:rPr>
          <w:rFonts w:ascii="Traditional Arabic" w:hAnsi="Traditional Arabic" w:cs="Traditional Arabic"/>
          <w:b/>
          <w:bCs/>
          <w:sz w:val="28"/>
          <w:szCs w:val="28"/>
        </w:rPr>
      </w:pPr>
      <w:r w:rsidRPr="00DA1C05">
        <w:rPr>
          <w:rFonts w:ascii="Traditional Arabic" w:hAnsi="Traditional Arabic" w:cs="Traditional Arabic"/>
          <w:b/>
          <w:bCs/>
          <w:sz w:val="28"/>
          <w:szCs w:val="28"/>
          <w:rtl/>
        </w:rPr>
        <w:t>سيكون المجلس من خمسة أعضاء</w:t>
      </w:r>
      <w:r w:rsidR="00627ABC" w:rsidRPr="00DA1C05">
        <w:rPr>
          <w:rFonts w:ascii="Traditional Arabic" w:hAnsi="Traditional Arabic" w:cs="Traditional Arabic"/>
          <w:b/>
          <w:bCs/>
          <w:sz w:val="28"/>
          <w:szCs w:val="28"/>
          <w:rtl/>
        </w:rPr>
        <w:t>،</w:t>
      </w:r>
      <w:r w:rsidRPr="00DA1C05">
        <w:rPr>
          <w:rFonts w:ascii="Traditional Arabic" w:hAnsi="Traditional Arabic" w:cs="Traditional Arabic"/>
          <w:b/>
          <w:bCs/>
          <w:sz w:val="28"/>
          <w:szCs w:val="28"/>
          <w:rtl/>
        </w:rPr>
        <w:t xml:space="preserve"> هم: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مثل واحد تعينه الحكومة كل من البلاد الآتية؛ مص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رنس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إيطالي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اكستا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مملكة المتحد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ولايات المتحد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مثل واحد عن كل من الولايات الثلاثة في ليبي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مثل واحد عن الأقليات في ليبيا.</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يعين مندوب الأمم المتحدة في الفقرة السادسة(ب) بعد التشاور مع السلطات الإدار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مثلي الحكومات المذكورة في الفقرة السادسة والشخصيات البارزة وممثلي الأحزاب السياسية والهيئات في المناطق المختص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يستشير المندوب أثناء تأدية وظائفه أعضاء مجلسه ويسترشد به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ه أن يسترشد بآراء مختلف الأعضاء بالنسبة للمناطق أو الموضوعات المختلفة.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لمندوب هيئة الأمم المتحدة أن يقدم إلى الجمعية العمومية وللمجلس الاقتصادي والاجتماعي وللسكرتير العام اقتراحات عن التدابير التي ترى هيئة الأمم أن تتخذها أثناء فترة الانتقال بخصوص المسائل الاقتصادية والاجتماعية في ليبيا.</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تقوم الدولة القائمة بالإدارة بالتعاون مع المندوب فيما يلي:</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تشرع حالا في اختيار الخطوات اللازمة لنقل الحكم إلى حكومة دستورية مستقل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أن تقوم بإدارة البلاد بغرض المساعدة في </w:t>
      </w:r>
      <w:proofErr w:type="spellStart"/>
      <w:r w:rsidRPr="00627ABC">
        <w:rPr>
          <w:rFonts w:ascii="Traditional Arabic" w:hAnsi="Traditional Arabic" w:cs="Traditional Arabic"/>
          <w:sz w:val="28"/>
          <w:szCs w:val="28"/>
          <w:rtl/>
        </w:rPr>
        <w:t>إفامة</w:t>
      </w:r>
      <w:proofErr w:type="spellEnd"/>
      <w:r w:rsidRPr="00627ABC">
        <w:rPr>
          <w:rFonts w:ascii="Traditional Arabic" w:hAnsi="Traditional Arabic" w:cs="Traditional Arabic"/>
          <w:sz w:val="28"/>
          <w:szCs w:val="28"/>
          <w:rtl/>
        </w:rPr>
        <w:t xml:space="preserve"> وحدة ليبيا واستقلالها والتعاون في تكوين الإدارات الحكومية وتنسيق جهودها لهذه الغا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قديم تقرير سنوي إلى الجمعية العامة عن الخطوات التي اتخذت بشأن تنفيذ هذه التوصيات.</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تقبل ليبيا بمجرد تكوينها كدولة مستقلة عضوا في هيئة الأمم المتحدة طبقا للمادة الرابعة من الميثاق.</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الملاحظ وجود نقاط مفخخة ومطاطة في هذا القرار صيغت بعناية ودقة لتكون ثغرات تنفذ من خلالها أي جهة تسعى إلى رسم خارطة سياسية جديدة للعالم بعد الحرب</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لاحظ الدكتور علي الصلابي هذا الأمر قائل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r w:rsidR="00DA1C05">
        <w:rPr>
          <w:rFonts w:ascii="Traditional Arabic" w:hAnsi="Traditional Arabic" w:cs="Traditional Arabic" w:hint="cs"/>
          <w:sz w:val="28"/>
          <w:szCs w:val="28"/>
          <w:rtl/>
        </w:rPr>
        <w:t xml:space="preserve"> </w:t>
      </w:r>
      <w:r w:rsidRPr="00627ABC">
        <w:rPr>
          <w:rFonts w:ascii="Traditional Arabic" w:hAnsi="Traditional Arabic" w:cs="Traditional Arabic"/>
          <w:sz w:val="28"/>
          <w:szCs w:val="28"/>
          <w:rtl/>
        </w:rPr>
        <w:t>إن الخطوات المذكورة نحو الاستقلال</w:t>
      </w:r>
      <w:r w:rsidR="00627ABC">
        <w:rPr>
          <w:rFonts w:ascii="Traditional Arabic" w:hAnsi="Traditional Arabic" w:cs="Traditional Arabic" w:hint="cs"/>
          <w:sz w:val="28"/>
          <w:szCs w:val="28"/>
          <w:rtl/>
        </w:rPr>
        <w:t xml:space="preserve"> </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ا أعتبره استقلالا </w:t>
      </w:r>
      <w:r w:rsidRPr="00627ABC">
        <w:rPr>
          <w:rFonts w:ascii="Traditional Arabic" w:hAnsi="Traditional Arabic" w:cs="Traditional Arabic"/>
          <w:sz w:val="28"/>
          <w:szCs w:val="28"/>
          <w:rtl/>
        </w:rPr>
        <w:lastRenderedPageBreak/>
        <w:t>حسب تقديري</w:t>
      </w:r>
      <w:r w:rsidR="00DA1C05">
        <w:rPr>
          <w:rFonts w:ascii="Traditional Arabic" w:hAnsi="Traditional Arabic" w:cs="Traditional Arabic" w:hint="cs"/>
          <w:sz w:val="28"/>
          <w:szCs w:val="28"/>
          <w:rtl/>
        </w:rPr>
        <w:t xml:space="preserve"> </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بمفهومه الذي وضع له هذا المصطلح</w:t>
      </w:r>
      <w:r w:rsidR="00DA1C05">
        <w:rPr>
          <w:rFonts w:ascii="Traditional Arabic" w:hAnsi="Traditional Arabic" w:cs="Traditional Arabic" w:hint="cs"/>
          <w:sz w:val="28"/>
          <w:szCs w:val="28"/>
          <w:rtl/>
        </w:rPr>
        <w:t xml:space="preserve"> </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بل انتقلت بلادنا من الاستعمار الإيطالي النصراني إلى استعمار من نوع آخر</w:t>
      </w:r>
      <w:r w:rsidR="00DA1C05">
        <w:rPr>
          <w:rFonts w:ascii="Traditional Arabic" w:hAnsi="Traditional Arabic" w:cs="Traditional Arabic" w:hint="cs"/>
          <w:sz w:val="28"/>
          <w:szCs w:val="28"/>
          <w:rtl/>
        </w:rPr>
        <w:t xml:space="preserve"> </w:t>
      </w:r>
      <w:r w:rsidRPr="00627ABC">
        <w:rPr>
          <w:rFonts w:ascii="Traditional Arabic" w:hAnsi="Traditional Arabic" w:cs="Traditional Arabic"/>
          <w:sz w:val="28"/>
          <w:szCs w:val="28"/>
          <w:rtl/>
        </w:rPr>
        <w:t>..."</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6"/>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كما لاحظ التركيبة الغريبة لمجلس البعثة المذكور في النقطة (6) بقول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لذلك تعتبر تكوين عضويته ـ أي المجلس ـ تحيزا للغرب بمعدل سبعة مقابل ثلاثة باعتبار أن ممثلي برقة وفزان كانا خاضعين لتأثير بريطانيا وفرنس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ثلاثة هم ممثلو مصر وباكستان وطرابلس أيضا تابعة للقوى الأجنبية المسيطرة</w:t>
      </w:r>
      <w:r w:rsidR="00627ABC">
        <w:rPr>
          <w:rFonts w:ascii="Traditional Arabic" w:hAnsi="Traditional Arabic" w:cs="Traditional Arabic" w:hint="cs"/>
          <w:sz w:val="28"/>
          <w:szCs w:val="28"/>
          <w:rtl/>
        </w:rPr>
        <w:t xml:space="preserve"> </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7"/>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 لقد كانت هذه النقطة جديرة بالوقوف عندها فعلا خصوصا عند اتضاح خط السياسة الدولية خلال فترة ما بعد الحرب</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كن فقه الواقع ـ وهو ما ينادي به الشيخ الصلابي نفسه ـ حتم على الوطنيين الليبيين القبول به كأفضل ما يمكن الحصول علية في ظروف ليبيا الخطيرة آنذاك</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هذا فقد استقبل القرار بفرحة عامة في داخل ليبيا وخارجها ولم يشذ عن ذلك إلا قليل من الدول مثل فرنس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ع بداية تنفيذ هذا القرار تبدأ مرحلة جديدة من مراحل القضية الليبية وهي المرحلة الانتقالية لتحقيق الاستقلال والوحد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8"/>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البدء في تنفيذ الشروط الدولية لاستقلال ليبيا</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تنفيذا لوثيقة استقلال ليبيا قررت الجمعية العامة في جلستها التي عقدتها يوم 10 ديسمبر 1949م تعيين مساعد الأمين العام للأمم المتحدة الهولندي المستر </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أدريان بلت</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مندوبا لها في ليبيا حيث كان لزاما على الأمم المتحدة أن تراقب التطورات الداخلية في ليبيا أثناء الفترة الانتقالية المحددة وأن تتلقى تقارير مفصلة من هذا المندوب</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إذ أن الأمم المتحدة هي المرجع الأخير في حل أي مشكلة تنشأ بسبب قيام المندوب بمهامه</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9"/>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 استلم "بلت" مهامه رسميا يوم 1 يناير 1950، وغادر نيويورك متجها إلى ليبيا يوم 12 يناير 1950م للاطلاع على الأوضاع بنفسه وللإشراف على اختيار الأعضاء المحليين للمجلس الاستشاري</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0"/>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لخص "بلت" مهمته حينها في إنها لمساعدة شعب ليبيا عل</w:t>
      </w:r>
      <w:r w:rsidR="00AE3D95">
        <w:rPr>
          <w:rFonts w:ascii="Traditional Arabic" w:hAnsi="Traditional Arabic" w:cs="Traditional Arabic"/>
          <w:sz w:val="28"/>
          <w:szCs w:val="28"/>
          <w:rtl/>
        </w:rPr>
        <w:t>ى وضع دستوره وإقامة دولة مستقل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1"/>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lastRenderedPageBreak/>
        <w:t>ولكن عندما وصل "بلت" إلى طرابلس وجد الإدارة البريطانية قد شرعت في تشكيل حكومة ذاتية تكون نواة لحكم ذاتي محلي على غرار حكومة 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إذ كان من رأي الحكومة البريطانية أن الحكم الذاتي المحلي هو خطوة ضرورية تمهد لقيام كيان سياسي موحد في البلاد</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إقليم فزان أعلنت الإدارة الفرنسية في 18 يناير 1950 إنها قد انتهت من دراسة مشروع تأليف حكومة ذاتية وفقا لما فعلته بريطانيا في 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تم تكوين هذه الحكومة بالفعل وأصبح السيد " أحمد سيف النصر"  رئيسا له</w:t>
      </w:r>
      <w:r w:rsidR="00AE3D95">
        <w:rPr>
          <w:rFonts w:ascii="Traditional Arabic" w:hAnsi="Traditional Arabic" w:cs="Traditional Arabic"/>
          <w:sz w:val="28"/>
          <w:szCs w:val="28"/>
          <w:rtl/>
        </w:rPr>
        <w:t>ا منذ منتصف فبراير من نفس السن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2"/>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قد استاء مندوب الأمم المتحدة من هذه الأوضاع التي صنعتها الإدارات القائمة في البلاد بتأسيس تلك الحكومات في الأقاليم الثلاث</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أن هذا سيشكل عقبة كبيرة في طريق أداء المهمة المكلف بها.</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تشكيل المجلس الاستشاري:</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بدأ "بلت" أثناء زياراته لمناطق ليبيا اتصالاته برؤساء الأحزاب والهيئات السياسية والزعماء الليبيين وممثلي الأقليات المالطية واليهودية واليونانية في طرابلس، وزعماء فزان</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3"/>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 xml:space="preserve">، وبالسيد إدريس السنوسي وأعضاء حكومته ورؤساء الطوائف الدينية للتشاور حول كيفية تأسيس المجلس الاستشاري.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في 7 فبراير 1950 غادر </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بلت</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ليبيا للاتصال بالحكومات المذكورة في المادة 6 من وثيقة الاستقلال</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كما اتصل بعد ذلك بالأمين العام للجامعة العربية والمهاجرين الليبيين في مص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كما اتصل أيضا بالسعداوي الذي رحب بتوحيد البلاد واستقلالها تحت الإمرة السنوسي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4"/>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17 مارس 1950 عاد </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بلت</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إلى طرابلس ليبدأ المرحلة الثانية من مهمته وهي الشروع في تشكيل المجلس الاستشاري.</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خلال أسبوع من طلب </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بلت</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قدمت فزان 2 مرشح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مت برقة 8 مرشح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مت طرابلس 7 مرشح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مت الأقليات 10 مرشحين ليختار </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بلت</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شخصا من كل قائمة بعد </w:t>
      </w:r>
      <w:r w:rsidRPr="00627ABC">
        <w:rPr>
          <w:rFonts w:ascii="Traditional Arabic" w:hAnsi="Traditional Arabic" w:cs="Traditional Arabic"/>
          <w:sz w:val="28"/>
          <w:szCs w:val="28"/>
          <w:rtl/>
        </w:rPr>
        <w:lastRenderedPageBreak/>
        <w:t>التشاور مع بريطانيا وفرنس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يوم 28 مارس 1950 قدم </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بلت</w:t>
      </w:r>
      <w:r w:rsidR="00627ABC">
        <w:rPr>
          <w:rFonts w:ascii="Traditional Arabic" w:hAnsi="Traditional Arabic" w:cs="Traditional Arabic" w:hint="cs"/>
          <w:sz w:val="28"/>
          <w:szCs w:val="28"/>
          <w:rtl/>
        </w:rPr>
        <w:t>"</w:t>
      </w:r>
      <w:r w:rsidRPr="00627ABC">
        <w:rPr>
          <w:rFonts w:ascii="Traditional Arabic" w:hAnsi="Traditional Arabic" w:cs="Traditional Arabic"/>
          <w:sz w:val="28"/>
          <w:szCs w:val="28"/>
          <w:rtl/>
        </w:rPr>
        <w:t xml:space="preserve"> 4 مرشحين إلى ممثلي الحكومات الستة في المجلس</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5"/>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وخلال يومي 5 و 6 إبريل 1950 اجتمع المجلس في جنيف وتمت الموافقة رسميا على مرشحي بلت الأربع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ه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صطفى ميزران عن طراب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علي </w:t>
      </w:r>
      <w:proofErr w:type="spellStart"/>
      <w:r w:rsidRPr="00627ABC">
        <w:rPr>
          <w:rFonts w:ascii="Traditional Arabic" w:hAnsi="Traditional Arabic" w:cs="Traditional Arabic"/>
          <w:sz w:val="28"/>
          <w:szCs w:val="28"/>
          <w:rtl/>
        </w:rPr>
        <w:t>الجربي</w:t>
      </w:r>
      <w:proofErr w:type="spellEnd"/>
      <w:r w:rsidRPr="00627ABC">
        <w:rPr>
          <w:rFonts w:ascii="Traditional Arabic" w:hAnsi="Traditional Arabic" w:cs="Traditional Arabic"/>
          <w:sz w:val="28"/>
          <w:szCs w:val="28"/>
          <w:rtl/>
        </w:rPr>
        <w:t xml:space="preserve"> عن 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حمد بن الحاج السنوسي سوف عن فزا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 </w:t>
      </w:r>
      <w:proofErr w:type="spellStart"/>
      <w:r w:rsidRPr="00627ABC">
        <w:rPr>
          <w:rFonts w:ascii="Traditional Arabic" w:hAnsi="Traditional Arabic" w:cs="Traditional Arabic"/>
          <w:sz w:val="28"/>
          <w:szCs w:val="28"/>
          <w:rtl/>
        </w:rPr>
        <w:t>جياكومو</w:t>
      </w:r>
      <w:proofErr w:type="spellEnd"/>
      <w:r w:rsidRPr="00627ABC">
        <w:rPr>
          <w:rFonts w:ascii="Traditional Arabic" w:hAnsi="Traditional Arabic" w:cs="Traditional Arabic"/>
          <w:sz w:val="28"/>
          <w:szCs w:val="28"/>
          <w:rtl/>
        </w:rPr>
        <w:t xml:space="preserve"> </w:t>
      </w:r>
      <w:proofErr w:type="spellStart"/>
      <w:r w:rsidRPr="00627ABC">
        <w:rPr>
          <w:rFonts w:ascii="Traditional Arabic" w:hAnsi="Traditional Arabic" w:cs="Traditional Arabic"/>
          <w:sz w:val="28"/>
          <w:szCs w:val="28"/>
          <w:rtl/>
        </w:rPr>
        <w:t>ماركينو</w:t>
      </w:r>
      <w:proofErr w:type="spellEnd"/>
      <w:r w:rsidRPr="00627ABC">
        <w:rPr>
          <w:rFonts w:ascii="Traditional Arabic" w:hAnsi="Traditional Arabic" w:cs="Traditional Arabic"/>
          <w:sz w:val="28"/>
          <w:szCs w:val="28"/>
          <w:rtl/>
        </w:rPr>
        <w:t xml:space="preserve"> عن الأقليات</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6"/>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بدأ المجلس أولى جلساته في طرابلس يوم 25 إبريل 1950</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نتخب مندوب الباكستان رئيسا مؤقتا ل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تم في هذه الجلسة: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عتماد اللغة العربية لغة رسمية إلى جانب الإنجليزية والفرنس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تأليف 5 لجان عمل فرعية وهي: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لجنة إعداد اللائحة الداخل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جنة تنظيم رحلات الأعضاء.</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جنة الاستعلامات.</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جنة المساعدات الفنية لليبيا.</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جنة تنظيم المسائل المالية.</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لجنة نشر الأنباء وتوزيعها (أضيفت لاحقا)</w:t>
      </w:r>
      <w:r w:rsidR="00627ABC">
        <w:rPr>
          <w:rFonts w:ascii="Traditional Arabic" w:hAnsi="Traditional Arabic" w:cs="Traditional Arabic"/>
          <w:sz w:val="28"/>
          <w:szCs w:val="28"/>
          <w:rtl/>
        </w:rPr>
        <w:t>.</w:t>
      </w:r>
    </w:p>
    <w:p w:rsidR="009171B0"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عقد المجلس الاستشاري 22 جلسة حتى سبتمبر 1950م  لمتابعة عمل اللجا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في 2 أغسطس 1950 أصدر </w:t>
      </w:r>
      <w:proofErr w:type="spellStart"/>
      <w:r w:rsidRPr="00627ABC">
        <w:rPr>
          <w:rFonts w:ascii="Traditional Arabic" w:hAnsi="Traditional Arabic" w:cs="Traditional Arabic"/>
          <w:sz w:val="28"/>
          <w:szCs w:val="28"/>
          <w:rtl/>
        </w:rPr>
        <w:t>المج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قرارا</w:t>
      </w:r>
      <w:proofErr w:type="spellEnd"/>
      <w:r w:rsidRPr="00627ABC">
        <w:rPr>
          <w:rFonts w:ascii="Traditional Arabic" w:hAnsi="Traditional Arabic" w:cs="Traditional Arabic"/>
          <w:sz w:val="28"/>
          <w:szCs w:val="28"/>
          <w:rtl/>
        </w:rPr>
        <w:t xml:space="preserve"> يقضي بتفعيل اللجنتين (د</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هـ) لتهيئة البلاد للمرحلة القادمة وهي المرحلة الدستوري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7"/>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DA1C05" w:rsidRDefault="00DA1C05" w:rsidP="00C14015">
      <w:pPr>
        <w:ind w:left="-2" w:firstLine="660"/>
        <w:jc w:val="both"/>
        <w:rPr>
          <w:rFonts w:ascii="Traditional Arabic" w:hAnsi="Traditional Arabic" w:cs="Traditional Arabic"/>
          <w:sz w:val="28"/>
          <w:szCs w:val="28"/>
          <w:rtl/>
        </w:rPr>
      </w:pPr>
    </w:p>
    <w:p w:rsidR="00DA1C05" w:rsidRDefault="00DA1C05" w:rsidP="00C14015">
      <w:pPr>
        <w:ind w:left="-2" w:firstLine="660"/>
        <w:jc w:val="both"/>
        <w:rPr>
          <w:rFonts w:ascii="Traditional Arabic" w:hAnsi="Traditional Arabic" w:cs="Traditional Arabic"/>
          <w:sz w:val="28"/>
          <w:szCs w:val="28"/>
          <w:rtl/>
        </w:rPr>
      </w:pPr>
    </w:p>
    <w:p w:rsidR="00DA1C05" w:rsidRPr="00627ABC" w:rsidRDefault="00DA1C05" w:rsidP="00C14015">
      <w:pPr>
        <w:ind w:left="-2" w:firstLine="660"/>
        <w:jc w:val="both"/>
        <w:rPr>
          <w:rFonts w:ascii="Traditional Arabic" w:hAnsi="Traditional Arabic" w:cs="Traditional Arabic"/>
          <w:sz w:val="28"/>
          <w:szCs w:val="28"/>
        </w:rPr>
      </w:pP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lastRenderedPageBreak/>
        <w:t>التطوير الدستوري في ليبيا</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في سبيل تنفيذ الخطوات التي حددها قرار الجمعية العامة لقيام الدولة الدستورية في ليبي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عقد المجلس الاستشاري جلسة يوم 16 إبريل 1950 تم فيه وضع برنامج زمني لضبط تلك الخطوات</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كالتالي: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انتخاب أعضاء ومجالس محلية في برقة وطرابلس خلال شهر يوليو 1950.</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ختيار أعضاء لجنة تحضيرية في موعد لا يتجاوز يوليو 1950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نتخاب أعضاء الجمعية الوطنية ودعوتها للاجتماع خلال خريف 1950.</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تأليف حكومة مؤقتة من قبل الجمعية الوطنية في أوائل 1951م.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موافقة الجمعية الوطنية على الدستور خلال 1951م.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إعلان استقلال ليبيا وتأليف حكومة ليبية قبل أول يناير 1952م</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8"/>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لجنة التحضيرية (لجنة الواحد والعشرين)</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عقد المجلس الاستشاري عدة جلسات لبحث تشكيل اللجنة التحضيرية التي تألفت من واحد وعشرين عضوا بمعدل سبعة أعضاء عن كل إقلي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همة اللجنة الأساسية وضع القواعد والأسس </w:t>
      </w:r>
      <w:r w:rsidR="00AE3D95">
        <w:rPr>
          <w:rFonts w:ascii="Traditional Arabic" w:hAnsi="Traditional Arabic" w:cs="Traditional Arabic"/>
          <w:sz w:val="28"/>
          <w:szCs w:val="28"/>
          <w:rtl/>
        </w:rPr>
        <w:t>التي تبنى عليها الجمعية الوطني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19"/>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واجه تشكيل هذه اللجنة العديد من العقبات كان من أهم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تمثيل الجاليات الأجنبية خاصة الإيطالية، وعدد ممثلي كل إقليم فيها هل يكون على حسب عدد السكان أم بالتساو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تم التغلب علي كل العقبات إلا النقطة الأخير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ي النهاية قام المندوب بتجاهلها رغم احتجاج طراب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رض التمثيل بالتساوي في العدد</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عقدت اللجنة التحضيرية أولى جلساتها يوم 27 يونيو 1950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ها ناقش الأعضاء اللائحة الداخ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كان من أهم نصوص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أن تكون قراراتها بأغلبية الثلثين.</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lastRenderedPageBreak/>
        <w:t>كما انتخب أعضاء اللجنة الشيخ محمد أبو الإسعاد العالم رئيسا والسيدان محمد عثمان الصيد وخليل القلال سكرتيران.</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أن يكون النصاب القانوني لعقد أي جلسة خمسة عشر عضوا.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النقطة الأخيرة يظهر الخلل الدستوري الخطير في تكوين هذه اللجن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علق المندوب المصري على هذ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أعطت هذه اللائحة لحوالي 15% من السكان حق النقض.</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تتضح ملاحظة المندوب المصري من خلال إحصائية عدد السكان آنذاك</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حيث أن مجموع سكان برقة وفزان لا يتعدى 300 ألف نسم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بينما يزيد عدد سكان طرابلس على 850 ألف نسم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خلل هنا إن بإمكان فزان وحدها أن تعرقل عقد الجلسات وتتحكم في مصيرها</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0"/>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جدول أعمال اللجنة التحضيرية</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كيفية تمثيل العدد في الجمعية الوطن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هل اختيار الأعضاء عن طريق الانتخاب او الاختيار؟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إذا كان الاختيار فكيف يتم التعيين؟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وعد اجتماع الجمعية الوطنية ومكانه.</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سألة الأقليات.</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لمناقشة هذه النقاط عقدت اللجنة عدة جلسات في طرابلس الفترة ما بين 27 يونيو 1950 وحتى 15 أكتوبر 1950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صدرت قرارها في عدة نقاط ملخصها: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تكون الجمعية الوطنية من 60 عضوا</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1"/>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تمثل الأقاليم الثلاثة فيها بالمساوا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تمثيل في الجمعية الوطنية يكون بالاختيار.</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يناط أمر اختيار ممثلي برقة للسيد إدريس السنوس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مر ممثلي فزان للسيد أحمد سيف النص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أما طرابلس فقد كلف بهذا الشيخ محمد أبو </w:t>
      </w:r>
      <w:proofErr w:type="spellStart"/>
      <w:r w:rsidRPr="00627ABC">
        <w:rPr>
          <w:rFonts w:ascii="Traditional Arabic" w:hAnsi="Traditional Arabic" w:cs="Traditional Arabic"/>
          <w:sz w:val="28"/>
          <w:szCs w:val="28"/>
          <w:rtl/>
        </w:rPr>
        <w:t>الأسعاد</w:t>
      </w:r>
      <w:proofErr w:type="spellEnd"/>
      <w:r w:rsidRPr="00627ABC">
        <w:rPr>
          <w:rFonts w:ascii="Traditional Arabic" w:hAnsi="Traditional Arabic" w:cs="Traditional Arabic"/>
          <w:sz w:val="28"/>
          <w:szCs w:val="28"/>
          <w:rtl/>
        </w:rPr>
        <w:t xml:space="preserve"> العالم بعد التشاور مع القيادات على أن يعرض القائمة في موعد لا يتجاوز 26 أكتوبر 1950م.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lastRenderedPageBreak/>
        <w:t>لا يجوز للأقليات غير الوطنية ان تشترك في الجمعية الوطنية.</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تعقد الجمعية الوطنية أولى جلساتها في طرابلس يوم 25 نوفمبر 1950</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2"/>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عرض "بلت" هذه المقررات أمام الجمعية العامة للأمم المتحدة ضمن تقريره السنوي يوم 24 أكتوبر 1950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عد مناقشات دقيقة أصدرت الجمعية العامة قرارها الثاني بخصوص القضية الليبية في 17 نوفمبر 1950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موجبه تنصح الجمعية العامة بما يل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قيام جمعية وطنية تمثل الشعب الليبي في أقرب وقت ممك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على ألا يتجاوز في أي حال من الأحول الأول من يناير 1951م. </w:t>
      </w:r>
    </w:p>
    <w:p w:rsidR="009171B0" w:rsidRPr="00627ABC" w:rsidRDefault="009171B0" w:rsidP="00AE3D9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أن تنشئ هذه الجمعية حكومة مؤقتة لليبيا في أقرب فرصة ممكن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على أن لا يتأخر ذلك عن أول أبريل سنة 1951م.</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أن تقوم دولتا الإدارة بنقل السلطات تدريجيا إلى الحكومة المؤقت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بحيث يتم تسليم هذه السلطات نهائيا إلى الحكومة الليبية المنتخبة انتخابا صحيحا في موعد أقصاه أول يناي</w:t>
      </w:r>
      <w:r w:rsidR="007D0FB7">
        <w:rPr>
          <w:rFonts w:ascii="Traditional Arabic" w:hAnsi="Traditional Arabic" w:cs="Traditional Arabic"/>
          <w:sz w:val="28"/>
          <w:szCs w:val="28"/>
          <w:rtl/>
        </w:rPr>
        <w:t>ر 1952م</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3"/>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الملاحظ إن نص هذا القرار قد حمل بين سطوره ثغرات خطير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ثلا  النقطة الأول التي بدأت بعبارة "قيام جمعية وطنية" ولم توضح كيفية هذا القيام هل هو بانتخاب أو غيره خصوصا مع اعتماد مبدأ المساواة بين الأقاليم في عدد الأعضاء بدل النسبة العدد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صيغت هذه النقطة بطريقة خبيثة تركت الباب مفتوحا لتلاعبات لا تزال آثارها باقية حتى الآ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إضافة إلى إضاعة وقت طويل في مناقشات حول كيفية اختيار أعضائ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كن القوى الوطنية نشطت بكل حماس لتنفيذ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شروع في تأسيس الجمعية الوطنية كسبا للوقت رغم المماحكات المعرقلة والعيوب</w:t>
      </w:r>
      <w:r w:rsidR="00AE3D95">
        <w:rPr>
          <w:rFonts w:ascii="Traditional Arabic" w:hAnsi="Traditional Arabic" w:cs="Traditional Arabic"/>
          <w:sz w:val="28"/>
          <w:szCs w:val="28"/>
          <w:rtl/>
        </w:rPr>
        <w:t xml:space="preserve"> التي احتوى عليها نص هذا القرار</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4"/>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حقيقة أن "بلت" لم يخفي تخوفه من عدم مقدرة الجمعية الوطنية بتركيبتها الحالية إصدار دستور عادل</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ناء على ذلك فقد تعهد "بلت" أما الجمعية العامة بأنه سيحاول علاج المسألة بطلب </w:t>
      </w:r>
      <w:r w:rsidRPr="00627ABC">
        <w:rPr>
          <w:rFonts w:ascii="Traditional Arabic" w:hAnsi="Traditional Arabic" w:cs="Traditional Arabic"/>
          <w:sz w:val="28"/>
          <w:szCs w:val="28"/>
          <w:rtl/>
        </w:rPr>
        <w:lastRenderedPageBreak/>
        <w:t>المشورة من المجلس الاستشاري في هذه الأمور ويقدمها أمام الجمعية العامة عند بحث الدستو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أهم الأمور موضوع البحث هي</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إن الدستور الذي ستعده الجمعية الوطنية يجب أن يعتبر مشروع دستور إلى أن يوافق عليه البرلمان الذي سينتخبه الشعب.</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يجب أن يكون البرلمان مكونا من مجلس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جلس الشيوخ المتكون من ممثلين منتخبين على أساس التساوي العدد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جلس النواب ينتخب أعضاءه الشعب الليبي.</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إن الحكومة الليبية يجب </w:t>
      </w:r>
      <w:r w:rsidR="00AE3D95">
        <w:rPr>
          <w:rFonts w:ascii="Traditional Arabic" w:hAnsi="Traditional Arabic" w:cs="Traditional Arabic"/>
          <w:sz w:val="28"/>
          <w:szCs w:val="28"/>
          <w:rtl/>
        </w:rPr>
        <w:t>أن تكون مسؤولة أمام مجلس النواب</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5"/>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 xml:space="preserve">. </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 xml:space="preserve">الجمعية الوطنية (لجنة الستين):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في يوم 25 نوفمبر 1950 اجتمعت الجمعية الوطنية لأول مرة في مدينة طرابلس برئاسة الشيخ محمد أبو </w:t>
      </w:r>
      <w:proofErr w:type="spellStart"/>
      <w:r w:rsidRPr="00627ABC">
        <w:rPr>
          <w:rFonts w:ascii="Traditional Arabic" w:hAnsi="Traditional Arabic" w:cs="Traditional Arabic"/>
          <w:sz w:val="28"/>
          <w:szCs w:val="28"/>
          <w:rtl/>
        </w:rPr>
        <w:t>الأسعاد</w:t>
      </w:r>
      <w:proofErr w:type="spellEnd"/>
      <w:r w:rsidRPr="00627ABC">
        <w:rPr>
          <w:rFonts w:ascii="Traditional Arabic" w:hAnsi="Traditional Arabic" w:cs="Traditional Arabic"/>
          <w:sz w:val="28"/>
          <w:szCs w:val="28"/>
          <w:rtl/>
        </w:rPr>
        <w:t xml:space="preserve"> العالم الذي افتتح كلامه بأن المهمة التي ستؤديها الجمعية هي وضع الدستور لا مشروع دستو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شكلت الجمعية لجنة فرعية مكونة من 12 شخصا لوضع اللائحة الداخ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انتخب الأعضاء فيما بعد الشيخ محمد أبو الإسعاد العالم رئيسا وعمر فائق </w:t>
      </w:r>
      <w:proofErr w:type="spellStart"/>
      <w:r w:rsidRPr="00627ABC">
        <w:rPr>
          <w:rFonts w:ascii="Traditional Arabic" w:hAnsi="Traditional Arabic" w:cs="Traditional Arabic"/>
          <w:sz w:val="28"/>
          <w:szCs w:val="28"/>
          <w:rtl/>
        </w:rPr>
        <w:t>شنيب</w:t>
      </w:r>
      <w:proofErr w:type="spellEnd"/>
      <w:r w:rsidRPr="00627ABC">
        <w:rPr>
          <w:rFonts w:ascii="Traditional Arabic" w:hAnsi="Traditional Arabic" w:cs="Traditional Arabic"/>
          <w:sz w:val="28"/>
          <w:szCs w:val="28"/>
          <w:rtl/>
        </w:rPr>
        <w:t xml:space="preserve"> ومحمد عثمان الصيد نائبين وكل من سليمان </w:t>
      </w:r>
      <w:proofErr w:type="spellStart"/>
      <w:r w:rsidRPr="00627ABC">
        <w:rPr>
          <w:rFonts w:ascii="Traditional Arabic" w:hAnsi="Traditional Arabic" w:cs="Traditional Arabic"/>
          <w:sz w:val="28"/>
          <w:szCs w:val="28"/>
          <w:rtl/>
        </w:rPr>
        <w:t>الجربي</w:t>
      </w:r>
      <w:proofErr w:type="spellEnd"/>
      <w:r w:rsidRPr="00627ABC">
        <w:rPr>
          <w:rFonts w:ascii="Traditional Arabic" w:hAnsi="Traditional Arabic" w:cs="Traditional Arabic"/>
          <w:sz w:val="28"/>
          <w:szCs w:val="28"/>
          <w:rtl/>
        </w:rPr>
        <w:t xml:space="preserve"> وطاهر محمد ويحيى مسعود للقيام بأعمال سكرتارية الجمعية، وقد تم تحديد جدول أعمالها وفق الآتي: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شكل الدولة ونوع الحكم.</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قرير الملكية.</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تعيين لجنة لوضع الدستور على الأساسين السابقين</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6"/>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شكل الدولة ونوع نظام الحكم</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عقدت الجمعية الوطنية اجتماعا في يوم 2 ديسمبر 1950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ناقشت فيه شكل الدولة واعتمدت النظام الاتحادي بناء على اقتراح "محمد عثمان الصيد" عضو وفد فزا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نفس الاجتماع تمت مناقشة نوع نظام الحك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تم اعتماد النظام الملكي بناء على اقتراح أحد أعضاء الوفد الطرابلسي وأن السيد "إدريس السنوسي" سيكون ملكا علي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ور الانتهاء أرسلت دعوة إلى السيد إدريس </w:t>
      </w:r>
      <w:r w:rsidRPr="00627ABC">
        <w:rPr>
          <w:rFonts w:ascii="Traditional Arabic" w:hAnsi="Traditional Arabic" w:cs="Traditional Arabic"/>
          <w:sz w:val="28"/>
          <w:szCs w:val="28"/>
          <w:rtl/>
        </w:rPr>
        <w:lastRenderedPageBreak/>
        <w:t>لقبول بيعة الأعضاء ورغبتهم باعتباره ملكا منذ تلك اللحظ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رد عليهم بقبولها فيما بعد على أن نفعل بعد صدور الدستور</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7"/>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كن في المقابل ظهرت معارضة قوية خصوصا في طرابلس ضد اعتماد الفيدرالية والملك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على رأس هؤلاء السيد "بشير السعداوي" الذي كان من أكبر المتحمسين للوحد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قاد السعداوي وكذلك علي الفقيه حسن رئيس حزب الكتلة عدة حملات ضد الجمعية الوطنية وطعن في أهليتها في نداء وجهه إلى الجمعية العامة وجامعة الدول العربية</w:t>
      </w:r>
      <w:r w:rsidR="00627ABC">
        <w:rPr>
          <w:rFonts w:ascii="Traditional Arabic" w:hAnsi="Traditional Arabic" w:cs="Traditional Arabic"/>
          <w:sz w:val="28"/>
          <w:szCs w:val="28"/>
          <w:rtl/>
        </w:rPr>
        <w:t>.</w:t>
      </w:r>
    </w:p>
    <w:p w:rsidR="009171B0" w:rsidRPr="00627ABC" w:rsidRDefault="009171B0" w:rsidP="00AE3D9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ستمر السعداوي في هذا الهجوم حتى منتصف عام 1951م حين تراجع عن تشدده حرصا على وحدة البلاد، واكتفى بالتمسك باستقلال البلاد ووحدتها تحت التاج السنوس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بينما استمر حزب الكتلة في معارضة الجمعية الوطنية خصوصا مبدأ المساواة العددية في الأصوات</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لإنصاف إن جلّ الرأي العام في طرابلس كان مع اتجاه حزب الكتلة رغم الشعبية الكبيرة لحزب المؤتمر هناك</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28"/>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تشكيل الحكومات المحلية والحكومة الاتحادية المؤقتة</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عن طريق الجمعية الوطن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ذ يوم 21 فبراير سنة 1951م تم الشروع في تشكيل حكومة مؤقتة في طرابلس برئاسة محمود المنتص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فزان برئاسة أحمد سيف النص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سميت كل حكومة منها باسم المجلس التنفيذي وأقيم بجانب كل منها مجلس تشريع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29 مارس 1951م أصدرت الجمعية الوطنية قرار تشكيل الحكومة الاتحاد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نص على: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أليف حكومة اتحادية مؤقتة اعتبارا من هذا اليوم 29 مارس 1951</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ذي يترتب عليه ما يلي: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تنسيق مع مندوب الأمم المتحدة في هذا.</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سلم السلطات من الدولتين القائمتين بالإدارة</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تعيين السادة المدرجة أسماؤهم بعد موافقتهم: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حمود المنتصر رئيسا للوزراء ووزيرا للمعارف والعمل.</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علي </w:t>
      </w:r>
      <w:proofErr w:type="spellStart"/>
      <w:r w:rsidRPr="00627ABC">
        <w:rPr>
          <w:rFonts w:ascii="Traditional Arabic" w:hAnsi="Traditional Arabic" w:cs="Traditional Arabic"/>
          <w:sz w:val="28"/>
          <w:szCs w:val="28"/>
          <w:rtl/>
        </w:rPr>
        <w:t>الجربي</w:t>
      </w:r>
      <w:proofErr w:type="spellEnd"/>
      <w:r w:rsidRPr="00627ABC">
        <w:rPr>
          <w:rFonts w:ascii="Traditional Arabic" w:hAnsi="Traditional Arabic" w:cs="Traditional Arabic"/>
          <w:sz w:val="28"/>
          <w:szCs w:val="28"/>
          <w:rtl/>
        </w:rPr>
        <w:t xml:space="preserve"> وزيرا للخارجية والصح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عمر فائق </w:t>
      </w:r>
      <w:proofErr w:type="spellStart"/>
      <w:r w:rsidRPr="00627ABC">
        <w:rPr>
          <w:rFonts w:ascii="Traditional Arabic" w:hAnsi="Traditional Arabic" w:cs="Traditional Arabic"/>
          <w:sz w:val="28"/>
          <w:szCs w:val="28"/>
          <w:rtl/>
        </w:rPr>
        <w:t>شنيب</w:t>
      </w:r>
      <w:proofErr w:type="spellEnd"/>
      <w:r w:rsidRPr="00627ABC">
        <w:rPr>
          <w:rFonts w:ascii="Traditional Arabic" w:hAnsi="Traditional Arabic" w:cs="Traditional Arabic"/>
          <w:sz w:val="28"/>
          <w:szCs w:val="28"/>
          <w:rtl/>
        </w:rPr>
        <w:t xml:space="preserve"> وزيرا للدفاع.</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صور بن اقداره وزيرا للمال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lastRenderedPageBreak/>
        <w:t>إبراهيم بن شعبان وزيرا للمواصلات.</w:t>
      </w:r>
    </w:p>
    <w:p w:rsidR="009171B0" w:rsidRPr="00627ABC" w:rsidRDefault="00AE3D95" w:rsidP="00C14015">
      <w:pPr>
        <w:ind w:left="-2" w:firstLine="660"/>
        <w:jc w:val="both"/>
        <w:rPr>
          <w:rFonts w:ascii="Traditional Arabic" w:hAnsi="Traditional Arabic" w:cs="Traditional Arabic"/>
          <w:sz w:val="28"/>
          <w:szCs w:val="28"/>
        </w:rPr>
      </w:pPr>
      <w:r>
        <w:rPr>
          <w:rFonts w:ascii="Traditional Arabic" w:hAnsi="Traditional Arabic" w:cs="Traditional Arabic"/>
          <w:sz w:val="28"/>
          <w:szCs w:val="28"/>
          <w:rtl/>
        </w:rPr>
        <w:t>محمد بن عثمان وزير دولة</w:t>
      </w:r>
      <w:r w:rsidRPr="007D0FB7">
        <w:rPr>
          <w:rFonts w:ascii="Traditional Arabic" w:hAnsi="Traditional Arabic" w:cs="Traditional Arabic" w:hint="cs"/>
          <w:sz w:val="28"/>
          <w:szCs w:val="28"/>
          <w:vertAlign w:val="superscript"/>
          <w:rtl/>
        </w:rPr>
        <w:t>(</w:t>
      </w:r>
      <w:r w:rsidR="009171B0" w:rsidRPr="007D0FB7">
        <w:rPr>
          <w:rFonts w:ascii="Traditional Arabic" w:hAnsi="Traditional Arabic" w:cs="Traditional Arabic"/>
          <w:sz w:val="28"/>
          <w:szCs w:val="28"/>
          <w:vertAlign w:val="superscript"/>
          <w:rtl/>
        </w:rPr>
        <w:footnoteReference w:id="29"/>
      </w:r>
      <w:r w:rsidRPr="007D0FB7">
        <w:rPr>
          <w:rFonts w:ascii="Traditional Arabic" w:hAnsi="Traditional Arabic" w:cs="Traditional Arabic" w:hint="cs"/>
          <w:sz w:val="28"/>
          <w:szCs w:val="28"/>
          <w:vertAlign w:val="superscript"/>
          <w:rtl/>
        </w:rPr>
        <w:t>)</w:t>
      </w:r>
      <w:r w:rsidR="009171B0"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الحقيقة إن تشكيلة الحكومة هذه قد أثارت انقساما بين الطرابلسيين </w:t>
      </w:r>
      <w:proofErr w:type="spellStart"/>
      <w:r w:rsidRPr="00627ABC">
        <w:rPr>
          <w:rFonts w:ascii="Traditional Arabic" w:hAnsi="Traditional Arabic" w:cs="Traditional Arabic"/>
          <w:sz w:val="28"/>
          <w:szCs w:val="28"/>
          <w:rtl/>
        </w:rPr>
        <w:t>والبرقاويين</w:t>
      </w:r>
      <w:proofErr w:type="spellEnd"/>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سبب تعيين الأمير "إدريس السنوسي" للسيد "محمود المنتصر" رئيسا للحكومة الاتحادية المؤقتة بداية قطيعة نهائية بين "الأمير إدريس " والسيد "بشير السعداو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وراء السعداوي حزب المؤتمر الوطن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إذ استفزت الخطوة التي أقدم عليها الأمير الشارع الطرابلس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اندلعت المظاهرات</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امت سلطات الإدارة الإنجليزية بقمع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الأمر الذي فسر حينها بأنه مؤامرة ضد الوطن والوطني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كان لهذا تداعياته الخطيرة جدا في الفترة الباقية من المرحلة الانتقالية وبداية الحياة الدستورية للدولة الجديد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قد ألقيت عدة قنابل يدوية على موكب الأمير "إدريس" أثناء زيارته لطرابلس في 19 مايو 1950م</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0"/>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كما بقيت آثار هذه الخطوة كامنة في النفوس حتى كانت أول انتخابات برلمانية في 19 فبراير 1952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عندما استفز الناس مرة أخرى واندلعت أعمال عنف خطيرة انتهت بمجازر رهيبة وئدت على أثرها التجربة الديمقراطية الناشئة في ليبيا.    </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لجنة الدستور ( لجنة الثمانية عشر</w:t>
      </w:r>
      <w:r w:rsidR="00DA1C05">
        <w:rPr>
          <w:rFonts w:ascii="Traditional Arabic" w:hAnsi="Traditional Arabic" w:cs="Traditional Arabic" w:hint="cs"/>
          <w:b/>
          <w:bCs/>
          <w:sz w:val="28"/>
          <w:szCs w:val="28"/>
          <w:rtl/>
        </w:rPr>
        <w:t>ة</w:t>
      </w:r>
      <w:r w:rsidRPr="00DA1C05">
        <w:rPr>
          <w:rFonts w:ascii="Traditional Arabic" w:hAnsi="Traditional Arabic" w:cs="Traditional Arabic"/>
          <w:b/>
          <w:bCs/>
          <w:sz w:val="28"/>
          <w:szCs w:val="28"/>
          <w:rtl/>
        </w:rPr>
        <w:t>)</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قامت الجمعية الوطنية بتشكيل لجنة الدستور على أساس 6 أعضاء من كل إقلي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لإسراع في العمل قامت هذه اللجنة بتشكيل لجنة العمل من 6 أعضاء عملها وضع مشروعات الفصول المختلفة للدستو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تقديمها للجنة الدستور للموافقة عليها.</w:t>
      </w:r>
    </w:p>
    <w:p w:rsidR="009171B0"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باشرت هذه اللجان عملها منذ مارس حتى أواخر سبتمبر سنة 1951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السابع من أكتوبر سنة 1951م انتهت الجمعية الوطنية من المواد التي كانت موضع خلاف وهي الخاصة بخلافة العرش</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1"/>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DA1C05" w:rsidRDefault="00DA1C05" w:rsidP="00C14015">
      <w:pPr>
        <w:ind w:left="-2" w:firstLine="660"/>
        <w:jc w:val="both"/>
        <w:rPr>
          <w:rFonts w:ascii="Traditional Arabic" w:hAnsi="Traditional Arabic" w:cs="Traditional Arabic"/>
          <w:sz w:val="28"/>
          <w:szCs w:val="28"/>
          <w:rtl/>
        </w:rPr>
      </w:pPr>
    </w:p>
    <w:p w:rsidR="00DA1C05" w:rsidRPr="00627ABC" w:rsidRDefault="00DA1C05" w:rsidP="00C14015">
      <w:pPr>
        <w:ind w:left="-2" w:firstLine="660"/>
        <w:jc w:val="both"/>
        <w:rPr>
          <w:rFonts w:ascii="Traditional Arabic" w:hAnsi="Traditional Arabic" w:cs="Traditional Arabic"/>
          <w:sz w:val="28"/>
          <w:szCs w:val="28"/>
        </w:rPr>
      </w:pP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lastRenderedPageBreak/>
        <w:t>إصدار الدستور</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نفيذا لقرار الجمعية الوطنية صدر الدستور في السابع من أكتوبر سنة 1951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نشر في الجريدة الرسم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يتكون من 12 فصلا  تحتوي على 213 مادة، وكانت الفصول على النحو الآت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شكل الدولة ونظام الحكم فيها.</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حقوق الشعب.</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ختصاصات الاتحاد الليبي والاختصاصات المشترك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سلطات العامة الاتحاد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ختصاصات الملك وخلافة العرش.</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هام الوزراء وطريقة تعيينهم.</w:t>
      </w:r>
    </w:p>
    <w:p w:rsidR="009171B0" w:rsidRPr="00627ABC" w:rsidRDefault="009171B0" w:rsidP="00C14015">
      <w:pPr>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مجلس الأم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الشيوخ</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النواب</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أحكام عام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سلطة القضائ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مالية الاتحادي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ولايات ونظامها السياسي والقانوني.</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أحكام عام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أحكام الانتقالية والأحكام الوقتي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2"/>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صدور قانون الانتخابات</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أول مهام الحكومة المؤقتة هو وضع برنامج إجراء الانتخابات وتقديمه للجمعية الوطنية من أجل المصادقة علي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ذلك في موعد أقصاه شهر من صدور الدستور.</w:t>
      </w:r>
    </w:p>
    <w:p w:rsidR="009171B0"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وفي الحادي والعشرين من أكتوبر تقدمت الحكومة الانتقالية بمشروع القانو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عد دراسته بدقة وتكييفه بحيث يتوافق مع ظروف ليبيا ومجتمعها المنقسم بين البدو والحضر أقرت الجمعية الوطنية القانون في اجتماعها الثالث والأربعين المنعقد في السادس من نوفمبر سنة 1951م</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3"/>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DA1C05" w:rsidRDefault="00DA1C05" w:rsidP="00C14015">
      <w:pPr>
        <w:ind w:left="-2" w:firstLine="660"/>
        <w:jc w:val="both"/>
        <w:rPr>
          <w:rFonts w:ascii="Traditional Arabic" w:hAnsi="Traditional Arabic" w:cs="Traditional Arabic"/>
          <w:sz w:val="28"/>
          <w:szCs w:val="28"/>
          <w:rtl/>
        </w:rPr>
      </w:pPr>
    </w:p>
    <w:p w:rsidR="00DA1C05" w:rsidRPr="00627ABC" w:rsidRDefault="00DA1C05" w:rsidP="00C14015">
      <w:pPr>
        <w:ind w:left="-2" w:firstLine="660"/>
        <w:jc w:val="both"/>
        <w:rPr>
          <w:rFonts w:ascii="Traditional Arabic" w:hAnsi="Traditional Arabic" w:cs="Traditional Arabic"/>
          <w:sz w:val="28"/>
          <w:szCs w:val="28"/>
          <w:rtl/>
        </w:rPr>
      </w:pP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lastRenderedPageBreak/>
        <w:t>لجنة التنسيق لنقل الصلاحيات</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بعد وضع الدستور لم يعد أمام المرحلة الانتقالية إلا إعلان الاستقلال قبل الموعد النهائي المحدد من قبل الجمعية العامة وهو أول يناير 1952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ذا فقد شكلت لجنة خاصة للتنسيق لنقل السلطات وإعلان الاستقلال</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ألفت لجنة التنسيق بناء على الفقرة الثالثة من قرار الجمعية العامة رقم (387) من كل م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مثلي الدولتين القائمتين بالإدارة في الأقاليم الثلاث</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مستشار القانوني للإدارة البريطان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مثل الحكومة المؤقتة الليب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ستعانت اللجنة بثلاثة من أعضاء الجمعية الوطنية كمستشارين وتولى رئاسة اللجنة أدريان بلت نفسه</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4"/>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مهام هذه اللجنة معالجة المشاكل المعقدة الناتجة عن توزيع السلطات بين الحكومة المحلية ودولتي الإدار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خاصة فيما يتعلق بشؤون التمويل والجيش والعلاقات الخارجية للدولة الوليدة.</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إعلان الاستقلال</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أنهت لجنة التنسيق عملها </w:t>
      </w:r>
      <w:proofErr w:type="spellStart"/>
      <w:r w:rsidRPr="00627ABC">
        <w:rPr>
          <w:rFonts w:ascii="Traditional Arabic" w:hAnsi="Traditional Arabic" w:cs="Traditional Arabic"/>
          <w:sz w:val="28"/>
          <w:szCs w:val="28"/>
          <w:rtl/>
        </w:rPr>
        <w:t>قي</w:t>
      </w:r>
      <w:proofErr w:type="spellEnd"/>
      <w:r w:rsidRPr="00627ABC">
        <w:rPr>
          <w:rFonts w:ascii="Traditional Arabic" w:hAnsi="Traditional Arabic" w:cs="Traditional Arabic"/>
          <w:sz w:val="28"/>
          <w:szCs w:val="28"/>
          <w:rtl/>
        </w:rPr>
        <w:t xml:space="preserve"> منتصف ديسمبر 1951م أعلنت  كل من بريطانيا وفرنسا انتهاء إداراتهما في الأقاليم الليب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ذلك فقد استكملت كل الشروط الدو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م يتبقى إلا إعلان الاستقلال</w:t>
      </w:r>
      <w:r w:rsid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الرأي العام في إقليم طرابلس قبيل إعلان الاستقلال</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ع اقتراب موعد إعلان الاستقلال بدأت تظهر لأهل طرابلس عدة حقائق كانت سببا في خيبة أمل كبيرة وتدمر في أوساط الشباب النشط في طراب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خصوصا إذا ما أضيفت إلى موقف بعض النخب السياسية المؤثرين في الرأي العام من تعيين الحكومة الانتقالية وتداعيات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أهم تلك الحقائق التي ظهرت</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إن الدولة ستكون فيدرالية ملك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ي مقابل التمسك الشديد لمعظم أهالي الإقليم بمبدأ الاستقلال والوحدة.</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إن الذين أطلق عليهم الشريحة المتعلمة التي ستمسك بإدارات الدولة وتتولى توجيه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اتضح للناس إن جل هؤلاء من الذين كانوا يعملون مع السلطات الاستعمارية الإيطا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الفعل بدأت تلك </w:t>
      </w:r>
      <w:r w:rsidRPr="00627ABC">
        <w:rPr>
          <w:rFonts w:ascii="Traditional Arabic" w:hAnsi="Traditional Arabic" w:cs="Traditional Arabic"/>
          <w:sz w:val="28"/>
          <w:szCs w:val="28"/>
          <w:rtl/>
        </w:rPr>
        <w:lastRenderedPageBreak/>
        <w:t>الشخصيات مع اقتراب إعلان الاستقلال تؤكد سيطرتها على الأمور خصوصا بعد انتهاء لج</w:t>
      </w:r>
      <w:r w:rsidR="00AE3D95">
        <w:rPr>
          <w:rFonts w:ascii="Traditional Arabic" w:hAnsi="Traditional Arabic" w:cs="Traditional Arabic"/>
          <w:sz w:val="28"/>
          <w:szCs w:val="28"/>
          <w:rtl/>
        </w:rPr>
        <w:t>نة تنسيق نقل الصلاحيات من عملها</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5"/>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هذه الحقائق وما سبقها من تراكمات استفزازية دفعت بعض الشباب إلى القيام بأعمال عنف وتخريب وحرق ضد المؤسسات الإيطالية ومن كانت لهم علاقات سابقة مع الإيطالي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كن حتى إذا ما تم تحديد موعد إعلان الاستقلال وجاء اليوم الذي ينتظره كل الليبيين حتى تناسى الليبيون مؤقتا في غمرة الفرحة هذه التجاوزات، وشاركوا جميعا في الاحتفال بهذا العيد الوطني.</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إعلان الاستقلال</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في صباح اليوم الرابع والعشرين من ديسمبر سنة 1951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على تمام الساعة العاشرة والنصف من صباح ذلك اليوم أعلن الملك إدريس السنوسي بصفة رسمية من قصر المنار ببنغاز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أمام الحكومة المؤقتة ومندوب الأمم المتحدة والمجلس الاستشاري وجمع من أعيان الأقاليم الثلاث</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إن ليبيا أصبحت دولة ذات سيادة مستقلة كما نص الدستور الذي أصدرته الجمعية الوطنية في السابع من أكتوبر سنة 1951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أصبح ساري المفعول منذ هذه اللحظ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نه سيحكم البلاد بالطريقة الدستورية وفقا لأحكامه</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6"/>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بهذا الإعلان انتهت مهمة الجمعية الوطنية فانفضت</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علن محمود المنتصر استقالة حكومة المؤقت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ثم طلب منه الملك تشكيل حكومة جديدة فكانت أول حكومة دستورية للدولة الجديد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الوقت نفسه أصدر الملك ثلاثة مراسيم تقضي بتعيين ثلاثة ولا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ه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حمد </w:t>
      </w:r>
      <w:proofErr w:type="spellStart"/>
      <w:r w:rsidRPr="00627ABC">
        <w:rPr>
          <w:rFonts w:ascii="Traditional Arabic" w:hAnsi="Traditional Arabic" w:cs="Traditional Arabic"/>
          <w:sz w:val="28"/>
          <w:szCs w:val="28"/>
          <w:rtl/>
        </w:rPr>
        <w:t>الساقزلي</w:t>
      </w:r>
      <w:proofErr w:type="spellEnd"/>
      <w:r w:rsidRPr="00627ABC">
        <w:rPr>
          <w:rFonts w:ascii="Traditional Arabic" w:hAnsi="Traditional Arabic" w:cs="Traditional Arabic"/>
          <w:sz w:val="28"/>
          <w:szCs w:val="28"/>
          <w:rtl/>
        </w:rPr>
        <w:t xml:space="preserve"> واليا على 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اضل زكري واليا على طراب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حمد سيف النصر واليا على فزا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ناء عليه تألفت ثلاث حكومات محلية لهذه الولايات سميت كل منها بالمجلس التنفيذي</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7"/>
      </w:r>
      <w:r w:rsidR="00AE3D95" w:rsidRPr="007D0FB7">
        <w:rPr>
          <w:rFonts w:ascii="Traditional Arabic" w:hAnsi="Traditional Arabic" w:cs="Traditional Arabic" w:hint="cs"/>
          <w:sz w:val="28"/>
          <w:szCs w:val="28"/>
          <w:vertAlign w:val="superscript"/>
          <w:rtl/>
        </w:rPr>
        <w:t>)</w:t>
      </w:r>
      <w:r w:rsidRP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قد كان يوم 24 ديسمبر 1951م من أجمل الأيام وأسعدها في تاريخ ليبيا الحديث رغم الحزازات والاختلاف في وجهات النظر بين الأخو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قد كان إعلان الاستقلال تتويجا لكفاح أكثر من أربعين سنة ضد الاحتلال الأجنبي البغيض منذ أن وطئت قدم أول جندي إيطالي محتل هذه الأرض </w:t>
      </w:r>
      <w:r w:rsidRPr="00627ABC">
        <w:rPr>
          <w:rFonts w:ascii="Traditional Arabic" w:hAnsi="Traditional Arabic" w:cs="Traditional Arabic"/>
          <w:sz w:val="28"/>
          <w:szCs w:val="28"/>
          <w:rtl/>
        </w:rPr>
        <w:lastRenderedPageBreak/>
        <w:t>الطاهر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ضحى الشعب الليبي خلال تلك الفترة البغيضة بأكثر من نصف عدده لكي يعيش النصف الآخر حرا أبيا فوق أرضه، فضرب بذلك مثلا لشعوب العالم في التضحية والفداء</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قنها دروسا في حب الوطن والثبات على المبدأ.</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حقيقة مواقف الدول الكبرى من القضية الليبية</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متتبع للمناقشات التي تمت داخل المؤتمرات التي عقدتها الدول الكبرى بخصوص تسويات ما بعد الحرب سيلاحظ بشكل واضح التنافس الكبير بين تلك الدول حول ليبي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كان ـ ولا يزال ـ لكل دولة من الدول الكبرى مصالحها الخاص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غلب تلك المصالح متقاطع مع الدول الأخرى</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هنا تباينت المواقف</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ظهر الاختلاف بين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كان ذلك الخلاف رحمة بالليبيين.</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وإن كان من توافق بين الدول الكبرى حول ليبيا فإنه يكمن في ضرورة تقسيم الغنيم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ترجم هذا الاتفاق في شكل مشروع </w:t>
      </w:r>
      <w:proofErr w:type="spellStart"/>
      <w:r w:rsidRPr="00627ABC">
        <w:rPr>
          <w:rFonts w:ascii="Traditional Arabic" w:hAnsi="Traditional Arabic" w:cs="Traditional Arabic"/>
          <w:sz w:val="28"/>
          <w:szCs w:val="28"/>
          <w:rtl/>
        </w:rPr>
        <w:t>بيفن</w:t>
      </w:r>
      <w:proofErr w:type="spellEnd"/>
      <w:r w:rsidRPr="00627ABC">
        <w:rPr>
          <w:rFonts w:ascii="Traditional Arabic" w:hAnsi="Traditional Arabic" w:cs="Traditional Arabic"/>
          <w:sz w:val="28"/>
          <w:szCs w:val="28"/>
          <w:rtl/>
        </w:rPr>
        <w:t xml:space="preserve"> </w:t>
      </w:r>
      <w:proofErr w:type="spellStart"/>
      <w:r w:rsidRPr="00627ABC">
        <w:rPr>
          <w:rFonts w:ascii="Traditional Arabic" w:hAnsi="Traditional Arabic" w:cs="Traditional Arabic"/>
          <w:sz w:val="28"/>
          <w:szCs w:val="28"/>
          <w:rtl/>
        </w:rPr>
        <w:t>سفورزا</w:t>
      </w:r>
      <w:proofErr w:type="spellEnd"/>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8"/>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كن الموقف الحازم للشعب الليبي ومن معه من القوى المحبة للحق أفشل هذا المشروع</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نحنت الدول الكبرى للعاصفة وقررت الاستفادة منه باستعماله وسيلة ضغط على الليبيين لفرض أمر واقع جديد قد يضمن لهم مصالحهم في المستقبل</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 وللوقوف على حقيقة تلك الاختلاف ينبغي استنباط واستعراض بعض من مصالح كل دولة من الدول الكبرى في ليبيا حتى نفهم المحرك الحقيقي للأحداث حين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الواقع الذي تعيشه بلادنا اليوم</w:t>
      </w:r>
      <w:r w:rsid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 xml:space="preserve">أ </w:t>
      </w:r>
      <w:r w:rsidR="00627ABC" w:rsidRPr="00DA1C05">
        <w:rPr>
          <w:rFonts w:ascii="Traditional Arabic" w:hAnsi="Traditional Arabic" w:cs="Traditional Arabic"/>
          <w:b/>
          <w:bCs/>
          <w:sz w:val="28"/>
          <w:szCs w:val="28"/>
          <w:rtl/>
        </w:rPr>
        <w:t>.</w:t>
      </w:r>
      <w:r w:rsidRPr="00DA1C05">
        <w:rPr>
          <w:rFonts w:ascii="Traditional Arabic" w:hAnsi="Traditional Arabic" w:cs="Traditional Arabic"/>
          <w:b/>
          <w:bCs/>
          <w:sz w:val="28"/>
          <w:szCs w:val="28"/>
          <w:rtl/>
        </w:rPr>
        <w:t xml:space="preserve"> بريطانيا</w:t>
      </w:r>
      <w:r w:rsidR="00627ABC" w:rsidRPr="00DA1C05">
        <w:rPr>
          <w:rFonts w:ascii="Traditional Arabic" w:hAnsi="Traditional Arabic" w:cs="Traditional Arabic"/>
          <w:b/>
          <w:b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لقد حرصت بريطانيا حتى منذ الحرب العالمية الأولى أن تكون قريبة من برقة وألا تخرج عن نفوذ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قد تنبهت بمجرد أن هاجمها احمد الشريف أثناء الحرب العالمية الأولى إلى أهمية المنطقة بالنسبة لمص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ذ ذلك الحين بدأت ترتيباتها ومساعيها في عقد معاهدة عكرم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ثم مع الإيطاليين خلال فترة العشرينيات والثلاثينيات من القرن العشر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بعدما دخلت إيطاليا الحرب الثانية ضد الحلفاء ازداد تركيز بريطانيا على الأمير إدريس وبرق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ا إن انتهت الحرب حتى حاولت اقتطاع برقة بمنحها الاستقلال وعزلها عن بقية ليبيا لإظهارها بمظهر الدولة خلا الفترة الانتقالية لفرض أمر واقع على طراب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ثم سعت إلى تكريس النظام الفيدرالي في ليبيا بالتعاون مع مندوب الأمم المتحدة حتى لا تقع </w:t>
      </w:r>
      <w:r w:rsidRPr="00627ABC">
        <w:rPr>
          <w:rFonts w:ascii="Traditional Arabic" w:hAnsi="Traditional Arabic" w:cs="Traditional Arabic"/>
          <w:sz w:val="28"/>
          <w:szCs w:val="28"/>
          <w:rtl/>
        </w:rPr>
        <w:lastRenderedPageBreak/>
        <w:t>برقة تحت حكم من لا تريد</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كما شرعت في الاستعانة بالموظفين الإيطاليين في الإدارة بهدف إبعاد الوطنيين الليبيين المطالبين بالاستقلال والوحد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39"/>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هنا فإن هدف بريطانيا من وراء التمسك الشديد ببرقة كان لحماية مصر التي تتخذها كقاعدة متقدمة لحماية مصالحها في الشرق الأوسط والأقصى</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خصوصا قناة السويس ومواقع </w:t>
      </w:r>
      <w:proofErr w:type="spellStart"/>
      <w:r w:rsidRPr="00627ABC">
        <w:rPr>
          <w:rFonts w:ascii="Traditional Arabic" w:hAnsi="Traditional Arabic" w:cs="Traditional Arabic"/>
          <w:sz w:val="28"/>
          <w:szCs w:val="28"/>
          <w:rtl/>
        </w:rPr>
        <w:t>البنرول</w:t>
      </w:r>
      <w:proofErr w:type="spellEnd"/>
      <w:r w:rsidRPr="00627ABC">
        <w:rPr>
          <w:rFonts w:ascii="Traditional Arabic" w:hAnsi="Traditional Arabic" w:cs="Traditional Arabic"/>
          <w:sz w:val="28"/>
          <w:szCs w:val="28"/>
          <w:rtl/>
        </w:rPr>
        <w:t xml:space="preserve"> في الخليج</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كن مع ظهور إرهاصات ثورة يوليو ازداد تمسكها ببرقة كبديل لمصر</w:t>
      </w:r>
      <w:r w:rsidR="00627ABC">
        <w:rPr>
          <w:rFonts w:ascii="Traditional Arabic" w:hAnsi="Traditional Arabic" w:cs="Traditional Arabic"/>
          <w:sz w:val="28"/>
          <w:szCs w:val="28"/>
          <w:rtl/>
        </w:rPr>
        <w:t>.</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 xml:space="preserve">ب </w:t>
      </w:r>
      <w:r w:rsidR="00627ABC" w:rsidRPr="00DA1C05">
        <w:rPr>
          <w:rFonts w:ascii="Traditional Arabic" w:hAnsi="Traditional Arabic" w:cs="Traditional Arabic"/>
          <w:b/>
          <w:bCs/>
          <w:sz w:val="28"/>
          <w:szCs w:val="28"/>
          <w:rtl/>
        </w:rPr>
        <w:t>.</w:t>
      </w:r>
      <w:r w:rsidRPr="00DA1C05">
        <w:rPr>
          <w:rFonts w:ascii="Traditional Arabic" w:hAnsi="Traditional Arabic" w:cs="Traditional Arabic"/>
          <w:b/>
          <w:bCs/>
          <w:sz w:val="28"/>
          <w:szCs w:val="28"/>
          <w:rtl/>
        </w:rPr>
        <w:t xml:space="preserve">  فرنسا</w:t>
      </w:r>
      <w:r w:rsidR="00627ABC" w:rsidRPr="00DA1C05">
        <w:rPr>
          <w:rFonts w:ascii="Traditional Arabic" w:hAnsi="Traditional Arabic" w:cs="Traditional Arabic"/>
          <w:b/>
          <w:bCs/>
          <w:sz w:val="28"/>
          <w:szCs w:val="28"/>
          <w:rtl/>
        </w:rPr>
        <w:t>:</w:t>
      </w:r>
      <w:r w:rsidRPr="00DA1C05">
        <w:rPr>
          <w:rFonts w:ascii="Traditional Arabic" w:hAnsi="Traditional Arabic" w:cs="Traditional Arabic"/>
          <w:b/>
          <w:bCs/>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من الملاحظ إن فرنسا هي الدولة الوحيدة التي أعلنت معارضتها للقرار وما تلا هذا الموقف من تصريحات لساست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قد عبر مندوب فرنسا " دي </w:t>
      </w:r>
      <w:proofErr w:type="spellStart"/>
      <w:r w:rsidRPr="00627ABC">
        <w:rPr>
          <w:rFonts w:ascii="Traditional Arabic" w:hAnsi="Traditional Arabic" w:cs="Traditional Arabic"/>
          <w:sz w:val="28"/>
          <w:szCs w:val="28"/>
          <w:rtl/>
        </w:rPr>
        <w:t>مارفيل</w:t>
      </w:r>
      <w:proofErr w:type="spellEnd"/>
      <w:r w:rsidRPr="00627ABC">
        <w:rPr>
          <w:rFonts w:ascii="Traditional Arabic" w:hAnsi="Traditional Arabic" w:cs="Traditional Arabic"/>
          <w:sz w:val="28"/>
          <w:szCs w:val="28"/>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 إن الوفد الفرنسي سيمتنع عن الاقتراع</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ا يعني هذا إن فرنسا تقبله</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أنه ليس مشروعا واقعيا ولا مبرر له"</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40"/>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ي يوم 13 ديسمبر 1949م عقدت الجمعية الفرنسية اجتماعا </w:t>
      </w:r>
      <w:proofErr w:type="spellStart"/>
      <w:r w:rsidRPr="00627ABC">
        <w:rPr>
          <w:rFonts w:ascii="Traditional Arabic" w:hAnsi="Traditional Arabic" w:cs="Traditional Arabic"/>
          <w:sz w:val="28"/>
          <w:szCs w:val="28"/>
          <w:rtl/>
        </w:rPr>
        <w:t>ناقست</w:t>
      </w:r>
      <w:proofErr w:type="spellEnd"/>
      <w:r w:rsidRPr="00627ABC">
        <w:rPr>
          <w:rFonts w:ascii="Traditional Arabic" w:hAnsi="Traditional Arabic" w:cs="Traditional Arabic"/>
          <w:sz w:val="28"/>
          <w:szCs w:val="28"/>
          <w:rtl/>
        </w:rPr>
        <w:t xml:space="preserve"> فيه القرار</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تحدث فيه </w:t>
      </w:r>
      <w:proofErr w:type="spellStart"/>
      <w:r w:rsidRPr="00627ABC">
        <w:rPr>
          <w:rFonts w:ascii="Traditional Arabic" w:hAnsi="Traditional Arabic" w:cs="Traditional Arabic"/>
          <w:sz w:val="28"/>
          <w:szCs w:val="28"/>
          <w:rtl/>
        </w:rPr>
        <w:t>المسيو</w:t>
      </w:r>
      <w:proofErr w:type="spellEnd"/>
      <w:r w:rsidRPr="00627ABC">
        <w:rPr>
          <w:rFonts w:ascii="Traditional Arabic" w:hAnsi="Traditional Arabic" w:cs="Traditional Arabic"/>
          <w:sz w:val="28"/>
          <w:szCs w:val="28"/>
          <w:rtl/>
        </w:rPr>
        <w:t xml:space="preserve"> "موريس بيرو" وهو من أنصار "ديجول"</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قال</w:t>
      </w:r>
      <w:r w:rsidR="00627ABC">
        <w:rPr>
          <w:rFonts w:ascii="Traditional Arabic" w:hAnsi="Traditional Arabic" w:cs="Traditional Arabic"/>
          <w:sz w:val="28"/>
          <w:szCs w:val="28"/>
          <w:rtl/>
        </w:rPr>
        <w:t>:</w:t>
      </w:r>
      <w:r w:rsidR="00A04C97">
        <w:rPr>
          <w:rFonts w:ascii="Traditional Arabic" w:hAnsi="Traditional Arabic" w:cs="Traditional Arabic"/>
          <w:sz w:val="28"/>
          <w:szCs w:val="28"/>
          <w:rtl/>
        </w:rPr>
        <w:t xml:space="preserve"> "</w:t>
      </w:r>
      <w:r w:rsidRPr="00627ABC">
        <w:rPr>
          <w:rFonts w:ascii="Traditional Arabic" w:hAnsi="Traditional Arabic" w:cs="Traditional Arabic"/>
          <w:sz w:val="28"/>
          <w:szCs w:val="28"/>
          <w:rtl/>
        </w:rPr>
        <w:t>إن استقلال ليبيا الكبرى بزعامة السنوسي مما يتفق مع وجهات نظر وزارة المستعمرات البريطان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إن استقلال ليبيا من الأوهام</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إن فرنسا في حاجة إلى فزا</w:t>
      </w:r>
      <w:r w:rsidR="00AE3D95">
        <w:rPr>
          <w:rFonts w:ascii="Traditional Arabic" w:hAnsi="Traditional Arabic" w:cs="Traditional Arabic"/>
          <w:sz w:val="28"/>
          <w:szCs w:val="28"/>
          <w:rtl/>
        </w:rPr>
        <w:t>ن لتدير دفة سياستها في الصحراء"</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41"/>
      </w:r>
      <w:r w:rsidR="00AE3D95" w:rsidRPr="007D0FB7">
        <w:rPr>
          <w:rFonts w:ascii="Traditional Arabic" w:hAnsi="Traditional Arabic" w:cs="Traditional Arabic" w:hint="cs"/>
          <w:sz w:val="28"/>
          <w:szCs w:val="28"/>
          <w:vertAlign w:val="superscript"/>
          <w:rtl/>
        </w:rPr>
        <w:t>)</w:t>
      </w:r>
      <w:r w:rsidR="00AE3D95">
        <w:rPr>
          <w:rFonts w:ascii="Traditional Arabic" w:hAnsi="Traditional Arabic" w:cs="Traditional Arabic" w:hint="cs"/>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مما سبق من هذه التصريحات نستنتج إن فرنسا كانت تتمسك </w:t>
      </w:r>
      <w:proofErr w:type="spellStart"/>
      <w:r w:rsidRPr="00627ABC">
        <w:rPr>
          <w:rFonts w:ascii="Traditional Arabic" w:hAnsi="Traditional Arabic" w:cs="Traditional Arabic"/>
          <w:sz w:val="28"/>
          <w:szCs w:val="28"/>
          <w:rtl/>
        </w:rPr>
        <w:t>بفزان</w:t>
      </w:r>
      <w:proofErr w:type="spellEnd"/>
      <w:r w:rsidRPr="00627ABC">
        <w:rPr>
          <w:rFonts w:ascii="Traditional Arabic" w:hAnsi="Traditional Arabic" w:cs="Traditional Arabic"/>
          <w:sz w:val="28"/>
          <w:szCs w:val="28"/>
          <w:rtl/>
        </w:rPr>
        <w:t xml:space="preserve"> كصمام أمان لحماية مستعمراتها في جنوب الصحراء والمغرب العرب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يضا للعمل على إنشاء ممر استراتيجي من خلال خليج سرت يتناسب مع معطيات العالم الجديد</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جهة أخرى موقفها شديد المعارضة لاستقلال ليبيا حتى لا تكون قدوة لشعوب المغرب العربي التي لا زالت تحت الاحتلال الفرنس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جهة ثالثة التنافس التقليدي بين فرنسا وبريطانيا على مناطق النفوذ في أفريقيا.</w:t>
      </w:r>
    </w:p>
    <w:p w:rsidR="009171B0" w:rsidRPr="00DA1C05" w:rsidRDefault="00DA1C05" w:rsidP="00C14015">
      <w:pPr>
        <w:ind w:left="-2" w:firstLine="66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ج </w:t>
      </w:r>
      <w:r w:rsidR="00627ABC" w:rsidRPr="00DA1C05">
        <w:rPr>
          <w:rFonts w:ascii="Traditional Arabic" w:hAnsi="Traditional Arabic" w:cs="Traditional Arabic"/>
          <w:b/>
          <w:bCs/>
          <w:sz w:val="28"/>
          <w:szCs w:val="28"/>
          <w:rtl/>
        </w:rPr>
        <w:t>.</w:t>
      </w:r>
      <w:r w:rsidR="009171B0" w:rsidRPr="00DA1C05">
        <w:rPr>
          <w:rFonts w:ascii="Traditional Arabic" w:hAnsi="Traditional Arabic" w:cs="Traditional Arabic"/>
          <w:b/>
          <w:bCs/>
          <w:sz w:val="28"/>
          <w:szCs w:val="28"/>
          <w:rtl/>
        </w:rPr>
        <w:t xml:space="preserve">  الولايات المتحدة</w:t>
      </w:r>
      <w:r w:rsidR="00627ABC" w:rsidRPr="00DA1C05">
        <w:rPr>
          <w:rFonts w:ascii="Traditional Arabic" w:hAnsi="Traditional Arabic" w:cs="Traditional Arabic"/>
          <w:b/>
          <w:bCs/>
          <w:sz w:val="28"/>
          <w:szCs w:val="28"/>
          <w:rtl/>
        </w:rPr>
        <w:t>:</w:t>
      </w:r>
      <w:r w:rsidR="009171B0" w:rsidRPr="00DA1C05">
        <w:rPr>
          <w:rFonts w:ascii="Traditional Arabic" w:hAnsi="Traditional Arabic" w:cs="Traditional Arabic"/>
          <w:b/>
          <w:bCs/>
          <w:sz w:val="28"/>
          <w:szCs w:val="28"/>
          <w:rtl/>
        </w:rPr>
        <w:t xml:space="preserve"> </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يظهر الموقف اللين للولايات المتحدة حينها انطلاقا من حرصها الشديد على ألا يصل الروس إلى هذه المنطقة الحساس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خصوصا بعد ما بدأت الحرب الباردة وظهرت التكتلات الدولية الكبرى</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الولايات المتحدة كانت من اكبر المعارضين لرجوع الطليان إلى ليبيا نظرا لتقدم الشيوعيين في </w:t>
      </w:r>
      <w:r w:rsidRPr="00627ABC">
        <w:rPr>
          <w:rFonts w:ascii="Traditional Arabic" w:hAnsi="Traditional Arabic" w:cs="Traditional Arabic"/>
          <w:sz w:val="28"/>
          <w:szCs w:val="28"/>
          <w:rtl/>
        </w:rPr>
        <w:lastRenderedPageBreak/>
        <w:t>الانتخابات الإيطا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من هنا كانت معارضتها الخفية الشديدة للوصاية الدولية المطلقة ومشروع </w:t>
      </w:r>
      <w:proofErr w:type="spellStart"/>
      <w:r w:rsidRPr="00627ABC">
        <w:rPr>
          <w:rFonts w:ascii="Traditional Arabic" w:hAnsi="Traditional Arabic" w:cs="Traditional Arabic"/>
          <w:sz w:val="28"/>
          <w:szCs w:val="28"/>
          <w:rtl/>
        </w:rPr>
        <w:t>بيفن</w:t>
      </w:r>
      <w:proofErr w:type="spellEnd"/>
      <w:r w:rsidRPr="00627ABC">
        <w:rPr>
          <w:rFonts w:ascii="Traditional Arabic" w:hAnsi="Traditional Arabic" w:cs="Traditional Arabic"/>
          <w:sz w:val="28"/>
          <w:szCs w:val="28"/>
          <w:rtl/>
        </w:rPr>
        <w:t xml:space="preserve"> </w:t>
      </w:r>
      <w:proofErr w:type="spellStart"/>
      <w:r w:rsidRPr="00627ABC">
        <w:rPr>
          <w:rFonts w:ascii="Traditional Arabic" w:hAnsi="Traditional Arabic" w:cs="Traditional Arabic"/>
          <w:sz w:val="28"/>
          <w:szCs w:val="28"/>
          <w:rtl/>
        </w:rPr>
        <w:t>سوفورزا</w:t>
      </w:r>
      <w:proofErr w:type="spellEnd"/>
      <w:r w:rsidR="00627ABC">
        <w:rPr>
          <w:rFonts w:ascii="Traditional Arabic" w:hAnsi="Traditional Arabic" w:cs="Traditional Arabic"/>
          <w:sz w:val="28"/>
          <w:szCs w:val="28"/>
          <w:rtl/>
        </w:rPr>
        <w:t>.</w:t>
      </w:r>
    </w:p>
    <w:p w:rsidR="009171B0" w:rsidRPr="00627ABC" w:rsidRDefault="009171B0" w:rsidP="00C14015">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 ولكنها من حيث المبدأ لم تعترض على مبدأ اقتسام الدول الكبرى للوصاية على ليبيا مع أنها كانت أميل إلى وصاية جماعية على مستوى المستعمرات الإيطالية السابق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42"/>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عل الولايات المتحدة كانت تهدف من وراء توسيع رقعة الكعكة حتى يتسع ميدان المساومة ل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أن عندها قاعدة عسكرية كبيرة في طرابلس</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كان شغلها الشاغل ألا يصل التمدد السوفيتي إلى هذه المنطقة الحساسة من البحر المتوسط.</w:t>
      </w:r>
    </w:p>
    <w:p w:rsidR="009171B0" w:rsidRPr="00DA1C05" w:rsidRDefault="009171B0" w:rsidP="00C14015">
      <w:pPr>
        <w:ind w:left="-2" w:firstLine="660"/>
        <w:jc w:val="both"/>
        <w:rPr>
          <w:rFonts w:ascii="Traditional Arabic" w:hAnsi="Traditional Arabic" w:cs="Traditional Arabic"/>
          <w:b/>
          <w:bCs/>
          <w:sz w:val="28"/>
          <w:szCs w:val="28"/>
          <w:rtl/>
        </w:rPr>
      </w:pPr>
      <w:r w:rsidRPr="00DA1C05">
        <w:rPr>
          <w:rFonts w:ascii="Traditional Arabic" w:hAnsi="Traditional Arabic" w:cs="Traditional Arabic"/>
          <w:b/>
          <w:bCs/>
          <w:sz w:val="28"/>
          <w:szCs w:val="28"/>
          <w:rtl/>
        </w:rPr>
        <w:t>د</w:t>
      </w:r>
      <w:r w:rsidR="00627ABC" w:rsidRPr="00DA1C05">
        <w:rPr>
          <w:rFonts w:ascii="Traditional Arabic" w:hAnsi="Traditional Arabic" w:cs="Traditional Arabic"/>
          <w:b/>
          <w:bCs/>
          <w:sz w:val="28"/>
          <w:szCs w:val="28"/>
          <w:rtl/>
        </w:rPr>
        <w:t>.</w:t>
      </w:r>
      <w:r w:rsidRPr="00DA1C05">
        <w:rPr>
          <w:rFonts w:ascii="Traditional Arabic" w:hAnsi="Traditional Arabic" w:cs="Traditional Arabic"/>
          <w:b/>
          <w:bCs/>
          <w:sz w:val="28"/>
          <w:szCs w:val="28"/>
          <w:rtl/>
        </w:rPr>
        <w:t xml:space="preserve">  الاتحاد السوفيتي</w:t>
      </w:r>
      <w:r w:rsidR="00627ABC" w:rsidRPr="00DA1C05">
        <w:rPr>
          <w:rFonts w:ascii="Traditional Arabic" w:hAnsi="Traditional Arabic" w:cs="Traditional Arabic"/>
          <w:b/>
          <w:bCs/>
          <w:sz w:val="28"/>
          <w:szCs w:val="28"/>
          <w:rtl/>
        </w:rPr>
        <w:t>:</w:t>
      </w:r>
      <w:r w:rsidRPr="00DA1C05">
        <w:rPr>
          <w:rFonts w:ascii="Traditional Arabic" w:hAnsi="Traditional Arabic" w:cs="Traditional Arabic"/>
          <w:b/>
          <w:bCs/>
          <w:sz w:val="28"/>
          <w:szCs w:val="28"/>
          <w:rtl/>
        </w:rPr>
        <w:t xml:space="preserve">  </w:t>
      </w:r>
    </w:p>
    <w:p w:rsidR="009171B0" w:rsidRDefault="009171B0" w:rsidP="00A04C97">
      <w:pPr>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أما </w:t>
      </w:r>
      <w:proofErr w:type="spellStart"/>
      <w:r w:rsidRPr="00627ABC">
        <w:rPr>
          <w:rFonts w:ascii="Traditional Arabic" w:hAnsi="Traditional Arabic" w:cs="Traditional Arabic"/>
          <w:sz w:val="28"/>
          <w:szCs w:val="28"/>
          <w:rtl/>
        </w:rPr>
        <w:t>السوفيت</w:t>
      </w:r>
      <w:proofErr w:type="spellEnd"/>
      <w:r w:rsidRPr="00627ABC">
        <w:rPr>
          <w:rFonts w:ascii="Traditional Arabic" w:hAnsi="Traditional Arabic" w:cs="Traditional Arabic"/>
          <w:sz w:val="28"/>
          <w:szCs w:val="28"/>
          <w:rtl/>
        </w:rPr>
        <w:t xml:space="preserve"> باعتبارهم قوة كبرى برزت بعد الحرب</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صبح لهذه دور كبير في توازن القوى الدو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قد كان من الطبيعي أن يبحثوا على مناطق نفوذ في العالم تحت ستار نصرة الشعوب المظلوم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لذا فقد جاء موقفهم منسجما مع مطالب الدول الإسلامية في وحدة واستقلال ليبيا رغم تعاطفها مع عودة ايطاليا لليبي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قد هدد الفرنسيون أنهم على استعداد للتعاون مع الروس وتسهيل وصولهم إلى ليبيا نكاية في بريطانيا والولايات المتحدة</w:t>
      </w:r>
      <w:r w:rsidR="00AE3D95" w:rsidRPr="007D0FB7">
        <w:rPr>
          <w:rFonts w:ascii="Traditional Arabic" w:hAnsi="Traditional Arabic" w:cs="Traditional Arabic" w:hint="cs"/>
          <w:sz w:val="28"/>
          <w:szCs w:val="28"/>
          <w:vertAlign w:val="superscript"/>
          <w:rtl/>
        </w:rPr>
        <w:t>(</w:t>
      </w:r>
      <w:r w:rsidRPr="007D0FB7">
        <w:rPr>
          <w:rFonts w:ascii="Traditional Arabic" w:hAnsi="Traditional Arabic" w:cs="Traditional Arabic"/>
          <w:sz w:val="28"/>
          <w:szCs w:val="28"/>
          <w:vertAlign w:val="superscript"/>
          <w:rtl/>
        </w:rPr>
        <w:footnoteReference w:id="43"/>
      </w:r>
      <w:r w:rsidR="00AE3D95" w:rsidRPr="007D0FB7">
        <w:rPr>
          <w:rFonts w:ascii="Traditional Arabic" w:hAnsi="Traditional Arabic" w:cs="Traditional Arabic" w:hint="cs"/>
          <w:sz w:val="28"/>
          <w:szCs w:val="28"/>
          <w:vertAlign w:val="superscript"/>
          <w:rtl/>
        </w:rPr>
        <w:t>)</w:t>
      </w:r>
      <w:r w:rsidR="00627ABC">
        <w:rPr>
          <w:rFonts w:ascii="Traditional Arabic" w:hAnsi="Traditional Arabic" w:cs="Traditional Arabic"/>
          <w:sz w:val="28"/>
          <w:szCs w:val="28"/>
          <w:rtl/>
        </w:rPr>
        <w:t>.</w:t>
      </w: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DA1C05" w:rsidRDefault="00DA1C05" w:rsidP="00A04C97">
      <w:pPr>
        <w:ind w:left="-2" w:firstLine="660"/>
        <w:jc w:val="both"/>
        <w:rPr>
          <w:rFonts w:ascii="Traditional Arabic" w:hAnsi="Traditional Arabic" w:cs="Traditional Arabic"/>
          <w:sz w:val="28"/>
          <w:szCs w:val="28"/>
          <w:rtl/>
        </w:rPr>
      </w:pPr>
    </w:p>
    <w:p w:rsidR="009171B0" w:rsidRPr="00627ABC" w:rsidRDefault="009171B0" w:rsidP="00DA1C05">
      <w:pPr>
        <w:ind w:firstLine="658"/>
        <w:rPr>
          <w:rFonts w:ascii="Traditional Arabic" w:hAnsi="Traditional Arabic" w:cs="Traditional Arabic"/>
          <w:b/>
          <w:bCs/>
          <w:sz w:val="28"/>
          <w:szCs w:val="28"/>
          <w:rtl/>
        </w:rPr>
      </w:pPr>
      <w:r w:rsidRPr="00627ABC">
        <w:rPr>
          <w:rFonts w:ascii="Traditional Arabic" w:hAnsi="Traditional Arabic" w:cs="Traditional Arabic"/>
          <w:b/>
          <w:bCs/>
          <w:sz w:val="28"/>
          <w:szCs w:val="28"/>
          <w:rtl/>
        </w:rPr>
        <w:lastRenderedPageBreak/>
        <w:t>الخاتمة</w:t>
      </w:r>
      <w:r w:rsidR="00A04C97">
        <w:rPr>
          <w:rFonts w:ascii="Traditional Arabic" w:hAnsi="Traditional Arabic" w:cs="Traditional Arabic" w:hint="cs"/>
          <w:b/>
          <w:bCs/>
          <w:sz w:val="28"/>
          <w:szCs w:val="28"/>
          <w:rtl/>
        </w:rPr>
        <w:t>:</w:t>
      </w:r>
    </w:p>
    <w:p w:rsidR="009171B0" w:rsidRPr="00627ABC" w:rsidRDefault="00A04C97" w:rsidP="00A04C97">
      <w:pPr>
        <w:tabs>
          <w:tab w:val="right" w:pos="282"/>
        </w:tabs>
        <w:ind w:left="-2"/>
        <w:jc w:val="both"/>
        <w:rPr>
          <w:rFonts w:ascii="Traditional Arabic" w:hAnsi="Traditional Arabic" w:cs="Traditional Arabic"/>
          <w:sz w:val="28"/>
          <w:szCs w:val="28"/>
        </w:rPr>
      </w:pPr>
      <w:r>
        <w:rPr>
          <w:rFonts w:ascii="Traditional Arabic" w:hAnsi="Traditional Arabic" w:cs="Traditional Arabic" w:hint="cs"/>
          <w:sz w:val="28"/>
          <w:szCs w:val="28"/>
          <w:rtl/>
        </w:rPr>
        <w:tab/>
      </w:r>
      <w:r>
        <w:rPr>
          <w:rFonts w:ascii="Traditional Arabic" w:hAnsi="Traditional Arabic" w:cs="Traditional Arabic" w:hint="cs"/>
          <w:sz w:val="28"/>
          <w:szCs w:val="28"/>
          <w:rtl/>
        </w:rPr>
        <w:tab/>
      </w:r>
      <w:r w:rsidR="009171B0" w:rsidRPr="00627ABC">
        <w:rPr>
          <w:rFonts w:ascii="Traditional Arabic" w:hAnsi="Traditional Arabic" w:cs="Traditional Arabic"/>
          <w:sz w:val="28"/>
          <w:szCs w:val="28"/>
          <w:rtl/>
        </w:rPr>
        <w:t>من خلال هذا العرض</w:t>
      </w:r>
      <w:r w:rsidR="00627ABC">
        <w:rPr>
          <w:rFonts w:ascii="Traditional Arabic" w:hAnsi="Traditional Arabic" w:cs="Traditional Arabic"/>
          <w:sz w:val="28"/>
          <w:szCs w:val="28"/>
          <w:rtl/>
        </w:rPr>
        <w:t>،</w:t>
      </w:r>
      <w:r w:rsidR="009171B0" w:rsidRPr="00627ABC">
        <w:rPr>
          <w:rFonts w:ascii="Traditional Arabic" w:hAnsi="Traditional Arabic" w:cs="Traditional Arabic"/>
          <w:sz w:val="28"/>
          <w:szCs w:val="28"/>
          <w:rtl/>
        </w:rPr>
        <w:t xml:space="preserve"> ولمحاولة إسقاطه على الواقع الذي تعيشه بلادنا اليوم، تتضح لنا عدة نقاط</w:t>
      </w:r>
      <w:r w:rsidR="00627ABC">
        <w:rPr>
          <w:rFonts w:ascii="Traditional Arabic" w:hAnsi="Traditional Arabic" w:cs="Traditional Arabic"/>
          <w:sz w:val="28"/>
          <w:szCs w:val="28"/>
          <w:rtl/>
        </w:rPr>
        <w:t>:</w:t>
      </w:r>
      <w:r w:rsidR="009171B0" w:rsidRPr="00627ABC">
        <w:rPr>
          <w:rFonts w:ascii="Traditional Arabic" w:hAnsi="Traditional Arabic" w:cs="Traditional Arabic"/>
          <w:sz w:val="28"/>
          <w:szCs w:val="28"/>
          <w:rtl/>
        </w:rPr>
        <w:t xml:space="preserve">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إن الدول الكبرى جميعها لها مطامع كبيرة في ليبيا لهذا عمدت إلى الوقوف ضد التطلعات الوطنية في الاستقلال والوحد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لولا تقاطع مصالحها ووقوع الخلاف بينها ما كانت دولة ليبيا المستقلة.</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كان الحس الوطني للنخب الوطنية في تلك الفترة العامل الحاسم في إفشال مخططات الدول الكبرى ومواجهة أطماع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ذلك باستغلال تقاطع مصالحها.</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رغم الشروط </w:t>
      </w:r>
      <w:proofErr w:type="spellStart"/>
      <w:r w:rsidRPr="00627ABC">
        <w:rPr>
          <w:rFonts w:ascii="Traditional Arabic" w:hAnsi="Traditional Arabic" w:cs="Traditional Arabic"/>
          <w:sz w:val="28"/>
          <w:szCs w:val="28"/>
          <w:rtl/>
        </w:rPr>
        <w:t>التعجيرية</w:t>
      </w:r>
      <w:proofErr w:type="spellEnd"/>
      <w:r w:rsidRPr="00627ABC">
        <w:rPr>
          <w:rFonts w:ascii="Traditional Arabic" w:hAnsi="Traditional Arabic" w:cs="Traditional Arabic"/>
          <w:sz w:val="28"/>
          <w:szCs w:val="28"/>
          <w:rtl/>
        </w:rPr>
        <w:t xml:space="preserve"> التي احتوى عليها قرار الأمم المتحدة باستقلال ليبيا والثغرات الخبيثة التي احتوى علي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فإن الليبيين قبلوا هذا التحدي وكانوا في مستوى المسؤولية رغم تفشي الأمية والفقر في ذلك الوقت</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فوتوا على الدول الكبرى فرصة إرجاع القضية للمحافل الدول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ذلك بتجاهل المصالح الشخصية والجهوية وأوفوا بكل الشروط قبل المدة المحددة بأسبوع كامل.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قدم الليبيون الكثير من التنازلات المؤلمة في سبيل اختيار أخف الأضرار والحصول أفضل ما يمكن الحصول عليه استجابة لحساسية الموقف وصعوبة الظروف المحيطة بليبيا</w:t>
      </w:r>
      <w:r w:rsidR="00627ABC">
        <w:rPr>
          <w:rFonts w:ascii="Traditional Arabic" w:hAnsi="Traditional Arabic" w:cs="Traditional Arabic"/>
          <w:sz w:val="28"/>
          <w:szCs w:val="28"/>
          <w:rtl/>
        </w:rPr>
        <w:t>.</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إن هناك تشابه وفروق بين المرحلة الانتقالية تلك وبين مرحلتنا التي نعيشها اليوم: </w:t>
      </w:r>
    </w:p>
    <w:p w:rsidR="009171B0" w:rsidRPr="00627ABC" w:rsidRDefault="009171B0" w:rsidP="00A04C97">
      <w:pPr>
        <w:tabs>
          <w:tab w:val="right" w:pos="282"/>
          <w:tab w:val="left" w:pos="942"/>
        </w:tabs>
        <w:ind w:left="658"/>
        <w:jc w:val="both"/>
        <w:rPr>
          <w:rFonts w:ascii="Traditional Arabic" w:hAnsi="Traditional Arabic" w:cs="Traditional Arabic"/>
          <w:sz w:val="28"/>
          <w:szCs w:val="28"/>
        </w:rPr>
      </w:pPr>
      <w:r w:rsidRPr="00627ABC">
        <w:rPr>
          <w:rFonts w:ascii="Traditional Arabic" w:hAnsi="Traditional Arabic" w:cs="Traditional Arabic"/>
          <w:sz w:val="28"/>
          <w:szCs w:val="28"/>
          <w:rtl/>
        </w:rPr>
        <w:t>أ</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أما التشابه فيتمثل في</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إشراف الأمم المتحدة (المشوّه) عليها.</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دمار الذي سبق المرحلة.</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تنافس نفس الدول الكبرى على ليبيا وتدخلاتها السافرة.</w:t>
      </w:r>
    </w:p>
    <w:p w:rsidR="009171B0" w:rsidRPr="00627ABC" w:rsidRDefault="009171B0" w:rsidP="00A04C97">
      <w:pPr>
        <w:tabs>
          <w:tab w:val="right" w:pos="282"/>
          <w:tab w:val="left" w:pos="942"/>
        </w:tabs>
        <w:ind w:left="658"/>
        <w:jc w:val="both"/>
        <w:rPr>
          <w:rFonts w:ascii="Traditional Arabic" w:hAnsi="Traditional Arabic" w:cs="Traditional Arabic"/>
          <w:sz w:val="28"/>
          <w:szCs w:val="28"/>
        </w:rPr>
      </w:pPr>
      <w:r w:rsidRPr="00627ABC">
        <w:rPr>
          <w:rFonts w:ascii="Traditional Arabic" w:hAnsi="Traditional Arabic" w:cs="Traditional Arabic"/>
          <w:sz w:val="28"/>
          <w:szCs w:val="28"/>
          <w:rtl/>
        </w:rPr>
        <w:t>ب</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أما الفروق فكثير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منها</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أحوال الاجتماعية.</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المستوى الثقافي.(الاتصال والمواصلات)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أحوال الاجتماعية والفكرية.</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ظروف الدولية والإقليمية.</w:t>
      </w:r>
    </w:p>
    <w:p w:rsidR="009171B0" w:rsidRPr="00627ABC" w:rsidRDefault="00A04C97" w:rsidP="00A04C97">
      <w:pPr>
        <w:tabs>
          <w:tab w:val="right" w:pos="282"/>
          <w:tab w:val="left" w:pos="942"/>
        </w:tabs>
        <w:ind w:left="65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ج. </w:t>
      </w:r>
      <w:r w:rsidR="009171B0" w:rsidRPr="00627ABC">
        <w:rPr>
          <w:rFonts w:ascii="Traditional Arabic" w:hAnsi="Traditional Arabic" w:cs="Traditional Arabic"/>
          <w:sz w:val="28"/>
          <w:szCs w:val="28"/>
          <w:rtl/>
        </w:rPr>
        <w:t xml:space="preserve">هناك استنساخ خاطئ لخطوات المرحلة الأولى وتطبيقها على المرحلة الحالية، مثل: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 xml:space="preserve">خارطة الطريق (الإعلان الدستوري).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lastRenderedPageBreak/>
        <w:t>لجنة الستين</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عمل الأحزاب وتأسيسها</w:t>
      </w:r>
      <w:r w:rsidR="00627ABC">
        <w:rPr>
          <w:rFonts w:ascii="Traditional Arabic" w:hAnsi="Traditional Arabic" w:cs="Traditional Arabic"/>
          <w:sz w:val="28"/>
          <w:szCs w:val="28"/>
          <w:rtl/>
        </w:rPr>
        <w:t>.</w:t>
      </w:r>
    </w:p>
    <w:p w:rsidR="009171B0" w:rsidRPr="00627ABC" w:rsidRDefault="00A04C97" w:rsidP="00A04C97">
      <w:pPr>
        <w:tabs>
          <w:tab w:val="right" w:pos="282"/>
          <w:tab w:val="left" w:pos="942"/>
        </w:tabs>
        <w:ind w:left="65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د. </w:t>
      </w:r>
      <w:r w:rsidR="009171B0" w:rsidRPr="00627ABC">
        <w:rPr>
          <w:rFonts w:ascii="Traditional Arabic" w:hAnsi="Traditional Arabic" w:cs="Traditional Arabic"/>
          <w:sz w:val="28"/>
          <w:szCs w:val="28"/>
          <w:rtl/>
        </w:rPr>
        <w:t>تجاوز كبير في متطلبات المرحلة الانتقالية، ومن أهم تلك التجاوزات</w:t>
      </w:r>
      <w:r w:rsidR="00627ABC">
        <w:rPr>
          <w:rFonts w:ascii="Traditional Arabic" w:hAnsi="Traditional Arabic" w:cs="Traditional Arabic"/>
          <w:sz w:val="28"/>
          <w:szCs w:val="28"/>
          <w:rtl/>
        </w:rPr>
        <w:t>:</w:t>
      </w:r>
      <w:r w:rsidR="009171B0" w:rsidRPr="00627ABC">
        <w:rPr>
          <w:rFonts w:ascii="Traditional Arabic" w:hAnsi="Traditional Arabic" w:cs="Traditional Arabic"/>
          <w:sz w:val="28"/>
          <w:szCs w:val="28"/>
          <w:rtl/>
        </w:rPr>
        <w:t xml:space="preserve"> </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سن القوانين وتعديلها لغير ضرورة.</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tl/>
        </w:rPr>
      </w:pPr>
      <w:r w:rsidRPr="00627ABC">
        <w:rPr>
          <w:rFonts w:ascii="Traditional Arabic" w:hAnsi="Traditional Arabic" w:cs="Traditional Arabic"/>
          <w:sz w:val="28"/>
          <w:szCs w:val="28"/>
          <w:rtl/>
        </w:rPr>
        <w:t>الإسراف في إقرار الميزانيات وصرفها.</w:t>
      </w:r>
    </w:p>
    <w:p w:rsidR="009171B0" w:rsidRPr="00627ABC" w:rsidRDefault="009171B0" w:rsidP="00A04C97">
      <w:pPr>
        <w:numPr>
          <w:ilvl w:val="0"/>
          <w:numId w:val="30"/>
        </w:numPr>
        <w:tabs>
          <w:tab w:val="right" w:pos="282"/>
          <w:tab w:val="left" w:pos="942"/>
        </w:tabs>
        <w:ind w:left="-2" w:firstLine="660"/>
        <w:jc w:val="both"/>
        <w:rPr>
          <w:rFonts w:ascii="Traditional Arabic" w:hAnsi="Traditional Arabic" w:cs="Traditional Arabic"/>
          <w:sz w:val="28"/>
          <w:szCs w:val="28"/>
        </w:rPr>
      </w:pPr>
      <w:r w:rsidRPr="00627ABC">
        <w:rPr>
          <w:rFonts w:ascii="Traditional Arabic" w:hAnsi="Traditional Arabic" w:cs="Traditional Arabic"/>
          <w:sz w:val="28"/>
          <w:szCs w:val="28"/>
          <w:rtl/>
        </w:rPr>
        <w:t xml:space="preserve">التدخلات </w:t>
      </w:r>
      <w:proofErr w:type="spellStart"/>
      <w:r w:rsidRPr="00627ABC">
        <w:rPr>
          <w:rFonts w:ascii="Traditional Arabic" w:hAnsi="Traditional Arabic" w:cs="Traditional Arabic"/>
          <w:sz w:val="28"/>
          <w:szCs w:val="28"/>
          <w:rtl/>
        </w:rPr>
        <w:t>الممنهجة</w:t>
      </w:r>
      <w:proofErr w:type="spellEnd"/>
      <w:r w:rsidRPr="00627ABC">
        <w:rPr>
          <w:rFonts w:ascii="Traditional Arabic" w:hAnsi="Traditional Arabic" w:cs="Traditional Arabic"/>
          <w:sz w:val="28"/>
          <w:szCs w:val="28"/>
          <w:rtl/>
        </w:rPr>
        <w:t xml:space="preserve"> في الوقت الحالي من قبل القوى الدولية والإقليمية</w:t>
      </w:r>
      <w:r w:rsidR="00627ABC">
        <w:rPr>
          <w:rFonts w:ascii="Traditional Arabic" w:hAnsi="Traditional Arabic" w:cs="Traditional Arabic"/>
          <w:sz w:val="28"/>
          <w:szCs w:val="28"/>
          <w:rtl/>
        </w:rPr>
        <w:t>،</w:t>
      </w:r>
      <w:r w:rsidRPr="00627ABC">
        <w:rPr>
          <w:rFonts w:ascii="Traditional Arabic" w:hAnsi="Traditional Arabic" w:cs="Traditional Arabic"/>
          <w:sz w:val="28"/>
          <w:szCs w:val="28"/>
          <w:rtl/>
        </w:rPr>
        <w:t xml:space="preserve"> وتعمد تأجيج الموقف وخلق المشاكل والعقبات.</w:t>
      </w:r>
    </w:p>
    <w:p w:rsidR="009171B0" w:rsidRPr="00A04C97" w:rsidRDefault="009171B0" w:rsidP="00A04C97">
      <w:pPr>
        <w:pStyle w:val="af"/>
        <w:numPr>
          <w:ilvl w:val="0"/>
          <w:numId w:val="31"/>
        </w:numPr>
        <w:tabs>
          <w:tab w:val="left" w:pos="-51"/>
          <w:tab w:val="right" w:pos="282"/>
          <w:tab w:val="left" w:pos="1083"/>
        </w:tabs>
        <w:spacing w:after="0"/>
        <w:ind w:left="-51" w:firstLine="851"/>
        <w:jc w:val="both"/>
        <w:rPr>
          <w:rFonts w:ascii="Traditional Arabic" w:hAnsi="Traditional Arabic"/>
          <w:szCs w:val="28"/>
        </w:rPr>
      </w:pPr>
      <w:r w:rsidRPr="00A04C97">
        <w:rPr>
          <w:rFonts w:ascii="Traditional Arabic" w:hAnsi="Traditional Arabic"/>
          <w:szCs w:val="28"/>
          <w:rtl/>
        </w:rPr>
        <w:t>للأسف ضعف الحس الوطني والديني وانعدامه عند بعض الليبيين حاليا ساعد كثيرا في إنجاح التدخلات الأجنبية</w:t>
      </w:r>
      <w:r w:rsidR="00627ABC" w:rsidRPr="00A04C97">
        <w:rPr>
          <w:rFonts w:ascii="Traditional Arabic" w:hAnsi="Traditional Arabic"/>
          <w:szCs w:val="28"/>
          <w:rtl/>
        </w:rPr>
        <w:t>.</w:t>
      </w:r>
    </w:p>
    <w:p w:rsidR="009171B0" w:rsidRPr="00627ABC" w:rsidRDefault="00DA1C05" w:rsidP="00A04C97">
      <w:pPr>
        <w:tabs>
          <w:tab w:val="right" w:pos="282"/>
          <w:tab w:val="left" w:pos="942"/>
        </w:tabs>
        <w:ind w:left="-51" w:firstLine="709"/>
        <w:jc w:val="both"/>
        <w:rPr>
          <w:rFonts w:ascii="Traditional Arabic" w:hAnsi="Traditional Arabic" w:cs="Traditional Arabic"/>
          <w:sz w:val="28"/>
          <w:szCs w:val="28"/>
        </w:rPr>
      </w:pPr>
      <w:r>
        <w:rPr>
          <w:rFonts w:ascii="Traditional Arabic" w:hAnsi="Traditional Arabic" w:cs="Traditional Arabic"/>
          <w:sz w:val="28"/>
          <w:szCs w:val="28"/>
          <w:rtl/>
        </w:rPr>
        <w:t xml:space="preserve">ولنعلم جيدا </w:t>
      </w:r>
      <w:r>
        <w:rPr>
          <w:rFonts w:ascii="Traditional Arabic" w:hAnsi="Traditional Arabic" w:cs="Traditional Arabic" w:hint="cs"/>
          <w:sz w:val="28"/>
          <w:szCs w:val="28"/>
          <w:rtl/>
        </w:rPr>
        <w:t>أ</w:t>
      </w:r>
      <w:r w:rsidR="009171B0" w:rsidRPr="00627ABC">
        <w:rPr>
          <w:rFonts w:ascii="Traditional Arabic" w:hAnsi="Traditional Arabic" w:cs="Traditional Arabic"/>
          <w:sz w:val="28"/>
          <w:szCs w:val="28"/>
          <w:rtl/>
        </w:rPr>
        <w:t>ن الأجنبي لا يمكن أن ينال منا لم يكن بيننا خائن</w:t>
      </w:r>
      <w:r w:rsidR="00627ABC">
        <w:rPr>
          <w:rFonts w:ascii="Traditional Arabic" w:hAnsi="Traditional Arabic" w:cs="Traditional Arabic"/>
          <w:sz w:val="28"/>
          <w:szCs w:val="28"/>
          <w:rtl/>
        </w:rPr>
        <w:t>،</w:t>
      </w:r>
      <w:r w:rsidR="009171B0" w:rsidRPr="00627ABC">
        <w:rPr>
          <w:rFonts w:ascii="Traditional Arabic" w:hAnsi="Traditional Arabic" w:cs="Traditional Arabic"/>
          <w:sz w:val="28"/>
          <w:szCs w:val="28"/>
          <w:rtl/>
        </w:rPr>
        <w:t xml:space="preserve"> حفظ الله ليبيا من كيد الكائدين ومكر الماكرين</w:t>
      </w:r>
      <w:r w:rsidR="00627ABC">
        <w:rPr>
          <w:rFonts w:ascii="Traditional Arabic" w:hAnsi="Traditional Arabic" w:cs="Traditional Arabic"/>
          <w:sz w:val="28"/>
          <w:szCs w:val="28"/>
          <w:rtl/>
        </w:rPr>
        <w:t>،</w:t>
      </w:r>
      <w:r w:rsidR="009171B0" w:rsidRPr="00627ABC">
        <w:rPr>
          <w:rFonts w:ascii="Traditional Arabic" w:hAnsi="Traditional Arabic" w:cs="Traditional Arabic"/>
          <w:sz w:val="28"/>
          <w:szCs w:val="28"/>
          <w:rtl/>
        </w:rPr>
        <w:t xml:space="preserve"> وآخر دعوانا أن الحمد لله رب العلمين. </w:t>
      </w:r>
    </w:p>
    <w:p w:rsidR="009171B0" w:rsidRPr="00627ABC" w:rsidRDefault="009171B0" w:rsidP="00A04C97">
      <w:pPr>
        <w:tabs>
          <w:tab w:val="right" w:pos="282"/>
          <w:tab w:val="left" w:pos="942"/>
        </w:tabs>
        <w:ind w:firstLine="660"/>
        <w:jc w:val="both"/>
        <w:rPr>
          <w:rFonts w:ascii="Traditional Arabic" w:hAnsi="Traditional Arabic" w:cs="Traditional Arabic"/>
          <w:sz w:val="28"/>
          <w:szCs w:val="28"/>
          <w:rtl/>
        </w:rPr>
      </w:pPr>
    </w:p>
    <w:p w:rsidR="009171B0" w:rsidRPr="00627ABC" w:rsidRDefault="009171B0" w:rsidP="00A04C97">
      <w:pPr>
        <w:tabs>
          <w:tab w:val="right" w:pos="282"/>
          <w:tab w:val="left" w:pos="942"/>
        </w:tabs>
        <w:ind w:firstLine="660"/>
        <w:jc w:val="both"/>
        <w:rPr>
          <w:rFonts w:ascii="Traditional Arabic" w:hAnsi="Traditional Arabic" w:cs="Traditional Arabic"/>
          <w:sz w:val="28"/>
          <w:szCs w:val="28"/>
          <w:rtl/>
        </w:rPr>
      </w:pPr>
    </w:p>
    <w:p w:rsidR="009171B0" w:rsidRPr="00627ABC" w:rsidRDefault="009171B0" w:rsidP="00A04C97">
      <w:pPr>
        <w:tabs>
          <w:tab w:val="right" w:pos="282"/>
          <w:tab w:val="left" w:pos="942"/>
        </w:tabs>
        <w:ind w:firstLine="660"/>
        <w:jc w:val="both"/>
        <w:rPr>
          <w:rFonts w:ascii="Traditional Arabic" w:hAnsi="Traditional Arabic" w:cs="Traditional Arabic"/>
          <w:sz w:val="28"/>
          <w:szCs w:val="28"/>
          <w:rtl/>
        </w:rPr>
      </w:pPr>
    </w:p>
    <w:p w:rsidR="009171B0" w:rsidRPr="00627ABC" w:rsidRDefault="009171B0" w:rsidP="00A04C97">
      <w:pPr>
        <w:tabs>
          <w:tab w:val="right" w:pos="282"/>
          <w:tab w:val="left" w:pos="942"/>
        </w:tabs>
        <w:ind w:firstLine="660"/>
        <w:jc w:val="both"/>
        <w:rPr>
          <w:rFonts w:ascii="Traditional Arabic" w:hAnsi="Traditional Arabic" w:cs="Traditional Arabic"/>
          <w:sz w:val="28"/>
          <w:szCs w:val="28"/>
          <w:rtl/>
        </w:rPr>
      </w:pPr>
    </w:p>
    <w:p w:rsidR="009171B0" w:rsidRPr="00627ABC" w:rsidRDefault="009171B0" w:rsidP="00627ABC">
      <w:pPr>
        <w:tabs>
          <w:tab w:val="right" w:pos="282"/>
        </w:tabs>
        <w:jc w:val="both"/>
        <w:rPr>
          <w:rFonts w:ascii="Traditional Arabic" w:hAnsi="Traditional Arabic" w:cs="Traditional Arabic"/>
          <w:sz w:val="28"/>
          <w:szCs w:val="28"/>
          <w:rtl/>
        </w:rPr>
      </w:pPr>
    </w:p>
    <w:p w:rsidR="009171B0" w:rsidRPr="00627ABC" w:rsidRDefault="009171B0" w:rsidP="00627ABC">
      <w:pPr>
        <w:tabs>
          <w:tab w:val="right" w:pos="282"/>
        </w:tabs>
        <w:jc w:val="both"/>
        <w:rPr>
          <w:rFonts w:ascii="Traditional Arabic" w:hAnsi="Traditional Arabic" w:cs="Traditional Arabic"/>
          <w:sz w:val="28"/>
          <w:szCs w:val="28"/>
          <w:rtl/>
        </w:rPr>
      </w:pPr>
    </w:p>
    <w:p w:rsidR="009171B0" w:rsidRDefault="009171B0" w:rsidP="009171B0">
      <w:pPr>
        <w:tabs>
          <w:tab w:val="right" w:pos="282"/>
        </w:tabs>
        <w:spacing w:line="360" w:lineRule="auto"/>
        <w:jc w:val="both"/>
        <w:rPr>
          <w:rFonts w:ascii="Traditional Arabic" w:hAnsi="Traditional Arabic" w:cs="Traditional Arabic"/>
          <w:sz w:val="28"/>
          <w:szCs w:val="28"/>
          <w:rtl/>
        </w:rPr>
      </w:pPr>
    </w:p>
    <w:p w:rsidR="00454F4A" w:rsidRDefault="00454F4A" w:rsidP="009171B0">
      <w:pPr>
        <w:tabs>
          <w:tab w:val="right" w:pos="282"/>
        </w:tabs>
        <w:spacing w:line="360" w:lineRule="auto"/>
        <w:jc w:val="both"/>
        <w:rPr>
          <w:rFonts w:ascii="Traditional Arabic" w:hAnsi="Traditional Arabic" w:cs="Traditional Arabic"/>
          <w:sz w:val="28"/>
          <w:szCs w:val="28"/>
          <w:rtl/>
        </w:rPr>
      </w:pPr>
    </w:p>
    <w:p w:rsidR="00454F4A" w:rsidRDefault="00454F4A" w:rsidP="009171B0">
      <w:pPr>
        <w:tabs>
          <w:tab w:val="right" w:pos="282"/>
        </w:tabs>
        <w:spacing w:line="360" w:lineRule="auto"/>
        <w:jc w:val="both"/>
        <w:rPr>
          <w:rFonts w:ascii="Traditional Arabic" w:hAnsi="Traditional Arabic" w:cs="Traditional Arabic"/>
          <w:sz w:val="28"/>
          <w:szCs w:val="28"/>
          <w:rtl/>
        </w:rPr>
      </w:pPr>
    </w:p>
    <w:p w:rsidR="00454F4A" w:rsidRDefault="00454F4A" w:rsidP="009171B0">
      <w:pPr>
        <w:tabs>
          <w:tab w:val="right" w:pos="282"/>
        </w:tabs>
        <w:spacing w:line="360" w:lineRule="auto"/>
        <w:jc w:val="both"/>
        <w:rPr>
          <w:rFonts w:ascii="Traditional Arabic" w:hAnsi="Traditional Arabic" w:cs="Traditional Arabic"/>
          <w:sz w:val="28"/>
          <w:szCs w:val="28"/>
          <w:rtl/>
        </w:rPr>
      </w:pPr>
    </w:p>
    <w:p w:rsidR="00454F4A" w:rsidRDefault="00454F4A" w:rsidP="009171B0">
      <w:pPr>
        <w:tabs>
          <w:tab w:val="right" w:pos="282"/>
        </w:tabs>
        <w:spacing w:line="360" w:lineRule="auto"/>
        <w:jc w:val="both"/>
        <w:rPr>
          <w:rFonts w:ascii="Traditional Arabic" w:hAnsi="Traditional Arabic" w:cs="Traditional Arabic"/>
          <w:sz w:val="28"/>
          <w:szCs w:val="28"/>
          <w:rtl/>
        </w:rPr>
      </w:pPr>
    </w:p>
    <w:p w:rsidR="00454F4A" w:rsidRPr="00C66571" w:rsidRDefault="00454F4A" w:rsidP="009171B0">
      <w:pPr>
        <w:tabs>
          <w:tab w:val="right" w:pos="282"/>
        </w:tabs>
        <w:spacing w:line="360" w:lineRule="auto"/>
        <w:jc w:val="both"/>
        <w:rPr>
          <w:rFonts w:ascii="Traditional Arabic" w:hAnsi="Traditional Arabic" w:cs="Traditional Arabic"/>
          <w:sz w:val="28"/>
          <w:szCs w:val="28"/>
          <w:rtl/>
        </w:rPr>
      </w:pPr>
    </w:p>
    <w:p w:rsidR="009171B0" w:rsidRPr="00AC7294" w:rsidRDefault="009171B0" w:rsidP="00454F4A">
      <w:pPr>
        <w:tabs>
          <w:tab w:val="right" w:pos="233"/>
        </w:tabs>
        <w:ind w:left="-51"/>
        <w:jc w:val="center"/>
        <w:rPr>
          <w:rFonts w:ascii="Traditional Arabic" w:hAnsi="Traditional Arabic" w:cs="Traditional Arabic"/>
          <w:b/>
          <w:bCs/>
          <w:sz w:val="28"/>
          <w:szCs w:val="28"/>
          <w:rtl/>
        </w:rPr>
      </w:pPr>
      <w:r>
        <w:rPr>
          <w:rFonts w:ascii="Traditional Arabic" w:hAnsi="Traditional Arabic" w:cs="Traditional Arabic"/>
          <w:b/>
          <w:bCs/>
          <w:sz w:val="28"/>
          <w:szCs w:val="28"/>
          <w:rtl/>
        </w:rPr>
        <w:lastRenderedPageBreak/>
        <w:t xml:space="preserve">المصادر والمراجع </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راسم رشدي</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رابلس الغرب في الماضي والحاضر</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2</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آفاق المعرفة (مصراتة</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2013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صلاح العقاد</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بيا المعاصرة</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عهد البحوث والدراسات العربية (القاهرة</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1970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عبد الرحيم عبد الهادي</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جامعة العربية وقضية استقلال ليبيا</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نهضة مصر (القاهرة</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1997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علي محمد الصلابي</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تاريخ الحركة السنوسية في أفريقيا</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5</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المعرفة (بيروت</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2011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محمد الهادي </w:t>
      </w:r>
      <w:proofErr w:type="spellStart"/>
      <w:r w:rsidRPr="00C66571">
        <w:rPr>
          <w:rFonts w:ascii="Traditional Arabic" w:hAnsi="Traditional Arabic" w:cs="Traditional Arabic"/>
          <w:sz w:val="28"/>
          <w:szCs w:val="28"/>
          <w:rtl/>
        </w:rPr>
        <w:t>أبوعجيلة</w:t>
      </w:r>
      <w:proofErr w:type="spellEnd"/>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كفاح الشعب الليبي من أجل الاستقلال والوحدة (1939-1963)</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1</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دار ومكتبة الشعب (مصراتة</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2012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محمد عثمان الصيد</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حطات من تاريخ ليبيا (مذكرات)</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عدّها للنشر</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لحة جبريل</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1</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جبهة الشعبية (الرباط</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1996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محمد </w:t>
      </w:r>
      <w:proofErr w:type="spellStart"/>
      <w:r w:rsidRPr="00C66571">
        <w:rPr>
          <w:rFonts w:ascii="Traditional Arabic" w:hAnsi="Traditional Arabic" w:cs="Traditional Arabic"/>
          <w:sz w:val="28"/>
          <w:szCs w:val="28"/>
          <w:rtl/>
        </w:rPr>
        <w:t>محمد</w:t>
      </w:r>
      <w:proofErr w:type="spellEnd"/>
      <w:r w:rsidRPr="00C66571">
        <w:rPr>
          <w:rFonts w:ascii="Traditional Arabic" w:hAnsi="Traditional Arabic" w:cs="Traditional Arabic"/>
          <w:sz w:val="28"/>
          <w:szCs w:val="28"/>
          <w:rtl/>
        </w:rPr>
        <w:t xml:space="preserve"> المفتي</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السعداوي والمؤتمر</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2</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زارة الثقافة والمجتمع المدني (طرابلس</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2012م).</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محمد </w:t>
      </w:r>
      <w:proofErr w:type="spellStart"/>
      <w:r w:rsidRPr="00C66571">
        <w:rPr>
          <w:rFonts w:ascii="Traditional Arabic" w:hAnsi="Traditional Arabic" w:cs="Traditional Arabic"/>
          <w:sz w:val="28"/>
          <w:szCs w:val="28"/>
          <w:rtl/>
        </w:rPr>
        <w:t>محمد</w:t>
      </w:r>
      <w:proofErr w:type="spellEnd"/>
      <w:r w:rsidRPr="00C66571">
        <w:rPr>
          <w:rFonts w:ascii="Traditional Arabic" w:hAnsi="Traditional Arabic" w:cs="Traditional Arabic"/>
          <w:sz w:val="28"/>
          <w:szCs w:val="28"/>
          <w:rtl/>
        </w:rPr>
        <w:t xml:space="preserve"> المفتي</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جمعية عمر المختار 1941-1951م</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1</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زارة </w:t>
      </w:r>
      <w:r>
        <w:rPr>
          <w:rFonts w:ascii="Traditional Arabic" w:hAnsi="Traditional Arabic" w:cs="Traditional Arabic"/>
          <w:sz w:val="28"/>
          <w:szCs w:val="28"/>
          <w:rtl/>
        </w:rPr>
        <w:t>الثقافة والمجتمع المدني (طرابلس</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p>
    <w:p w:rsidR="009171B0" w:rsidRPr="00C66571" w:rsidRDefault="009171B0" w:rsidP="00454F4A">
      <w:pPr>
        <w:numPr>
          <w:ilvl w:val="0"/>
          <w:numId w:val="32"/>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مصطفى أحمد بن حليم</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ليبيا </w:t>
      </w:r>
      <w:proofErr w:type="spellStart"/>
      <w:r w:rsidRPr="00C66571">
        <w:rPr>
          <w:rFonts w:ascii="Traditional Arabic" w:hAnsi="Traditional Arabic" w:cs="Traditional Arabic"/>
          <w:sz w:val="28"/>
          <w:szCs w:val="28"/>
          <w:rtl/>
        </w:rPr>
        <w:t>ليبيا</w:t>
      </w:r>
      <w:proofErr w:type="spellEnd"/>
      <w:r w:rsidRPr="00C66571">
        <w:rPr>
          <w:rFonts w:ascii="Traditional Arabic" w:hAnsi="Traditional Arabic" w:cs="Traditional Arabic"/>
          <w:sz w:val="28"/>
          <w:szCs w:val="28"/>
          <w:rtl/>
        </w:rPr>
        <w:t xml:space="preserve"> انبعاث أمة وسقوط دولة</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ط1</w:t>
      </w:r>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مؤسسة الجمل (</w:t>
      </w:r>
      <w:proofErr w:type="spellStart"/>
      <w:r w:rsidRPr="00C66571">
        <w:rPr>
          <w:rFonts w:ascii="Traditional Arabic" w:hAnsi="Traditional Arabic" w:cs="Traditional Arabic"/>
          <w:sz w:val="28"/>
          <w:szCs w:val="28"/>
          <w:rtl/>
        </w:rPr>
        <w:t>كولونبا</w:t>
      </w:r>
      <w:proofErr w:type="spellEnd"/>
      <w:r w:rsidR="00627ABC">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2003م).</w:t>
      </w:r>
    </w:p>
    <w:p w:rsidR="009171B0" w:rsidRPr="00C66571" w:rsidRDefault="00DA1C05" w:rsidP="00454F4A">
      <w:pPr>
        <w:numPr>
          <w:ilvl w:val="0"/>
          <w:numId w:val="32"/>
        </w:numPr>
        <w:tabs>
          <w:tab w:val="right" w:pos="375"/>
        </w:tabs>
        <w:ind w:left="-51" w:firstLine="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9171B0" w:rsidRPr="00C66571">
        <w:rPr>
          <w:rFonts w:ascii="Traditional Arabic" w:hAnsi="Traditional Arabic" w:cs="Traditional Arabic"/>
          <w:sz w:val="28"/>
          <w:szCs w:val="28"/>
          <w:rtl/>
        </w:rPr>
        <w:t xml:space="preserve">هنري </w:t>
      </w:r>
      <w:proofErr w:type="spellStart"/>
      <w:r w:rsidR="009171B0" w:rsidRPr="00C66571">
        <w:rPr>
          <w:rFonts w:ascii="Traditional Arabic" w:hAnsi="Traditional Arabic" w:cs="Traditional Arabic"/>
          <w:sz w:val="28"/>
          <w:szCs w:val="28"/>
          <w:rtl/>
        </w:rPr>
        <w:t>سيرانو</w:t>
      </w:r>
      <w:proofErr w:type="spellEnd"/>
      <w:r w:rsidR="009171B0" w:rsidRPr="00C66571">
        <w:rPr>
          <w:rFonts w:ascii="Traditional Arabic" w:hAnsi="Traditional Arabic" w:cs="Traditional Arabic"/>
          <w:sz w:val="28"/>
          <w:szCs w:val="28"/>
          <w:rtl/>
        </w:rPr>
        <w:t xml:space="preserve"> </w:t>
      </w:r>
      <w:proofErr w:type="spellStart"/>
      <w:r w:rsidR="009171B0" w:rsidRPr="00C66571">
        <w:rPr>
          <w:rFonts w:ascii="Traditional Arabic" w:hAnsi="Traditional Arabic" w:cs="Traditional Arabic"/>
          <w:sz w:val="28"/>
          <w:szCs w:val="28"/>
          <w:rtl/>
        </w:rPr>
        <w:t>فيلار</w:t>
      </w:r>
      <w:proofErr w:type="spellEnd"/>
      <w:r w:rsidR="00627ABC">
        <w:rPr>
          <w:rFonts w:ascii="Traditional Arabic" w:hAnsi="Traditional Arabic" w:cs="Traditional Arabic"/>
          <w:sz w:val="28"/>
          <w:szCs w:val="28"/>
          <w:rtl/>
        </w:rPr>
        <w:t>،</w:t>
      </w:r>
      <w:r w:rsidR="009171B0" w:rsidRPr="00C66571">
        <w:rPr>
          <w:rFonts w:ascii="Traditional Arabic" w:hAnsi="Traditional Arabic" w:cs="Traditional Arabic"/>
          <w:sz w:val="28"/>
          <w:szCs w:val="28"/>
          <w:rtl/>
        </w:rPr>
        <w:t xml:space="preserve"> ليبيا </w:t>
      </w:r>
      <w:proofErr w:type="spellStart"/>
      <w:r w:rsidR="009171B0" w:rsidRPr="00C66571">
        <w:rPr>
          <w:rFonts w:ascii="Traditional Arabic" w:hAnsi="Traditional Arabic" w:cs="Traditional Arabic"/>
          <w:sz w:val="28"/>
          <w:szCs w:val="28"/>
          <w:rtl/>
        </w:rPr>
        <w:t>الممكلة</w:t>
      </w:r>
      <w:proofErr w:type="spellEnd"/>
      <w:r w:rsidR="009171B0" w:rsidRPr="00C66571">
        <w:rPr>
          <w:rFonts w:ascii="Traditional Arabic" w:hAnsi="Traditional Arabic" w:cs="Traditional Arabic"/>
          <w:sz w:val="28"/>
          <w:szCs w:val="28"/>
          <w:rtl/>
        </w:rPr>
        <w:t xml:space="preserve"> العربية الجديدة في شمال إفريقيا</w:t>
      </w:r>
      <w:r w:rsidR="00627ABC">
        <w:rPr>
          <w:rFonts w:ascii="Traditional Arabic" w:hAnsi="Traditional Arabic" w:cs="Traditional Arabic"/>
          <w:sz w:val="28"/>
          <w:szCs w:val="28"/>
          <w:rtl/>
        </w:rPr>
        <w:t>،</w:t>
      </w:r>
      <w:r w:rsidR="009171B0" w:rsidRPr="00C66571">
        <w:rPr>
          <w:rFonts w:ascii="Traditional Arabic" w:hAnsi="Traditional Arabic" w:cs="Traditional Arabic"/>
          <w:sz w:val="28"/>
          <w:szCs w:val="28"/>
          <w:rtl/>
        </w:rPr>
        <w:t xml:space="preserve"> ترجم</w:t>
      </w:r>
      <w:r w:rsidR="009171B0">
        <w:rPr>
          <w:rFonts w:ascii="Traditional Arabic" w:hAnsi="Traditional Arabic" w:cs="Traditional Arabic"/>
          <w:sz w:val="28"/>
          <w:szCs w:val="28"/>
          <w:rtl/>
        </w:rPr>
        <w:t>ة</w:t>
      </w:r>
      <w:r w:rsidR="00627ABC">
        <w:rPr>
          <w:rFonts w:ascii="Traditional Arabic" w:hAnsi="Traditional Arabic" w:cs="Traditional Arabic"/>
          <w:sz w:val="28"/>
          <w:szCs w:val="28"/>
          <w:rtl/>
        </w:rPr>
        <w:t>:</w:t>
      </w:r>
      <w:r w:rsidR="009171B0">
        <w:rPr>
          <w:rFonts w:ascii="Traditional Arabic" w:hAnsi="Traditional Arabic" w:cs="Traditional Arabic"/>
          <w:sz w:val="28"/>
          <w:szCs w:val="28"/>
          <w:rtl/>
        </w:rPr>
        <w:t xml:space="preserve"> عثمان الجبالي </w:t>
      </w:r>
      <w:proofErr w:type="spellStart"/>
      <w:r w:rsidR="009171B0">
        <w:rPr>
          <w:rFonts w:ascii="Traditional Arabic" w:hAnsi="Traditional Arabic" w:cs="Traditional Arabic"/>
          <w:sz w:val="28"/>
          <w:szCs w:val="28"/>
          <w:rtl/>
        </w:rPr>
        <w:t>المثلوثي</w:t>
      </w:r>
      <w:proofErr w:type="spellEnd"/>
      <w:r w:rsidR="00627ABC">
        <w:rPr>
          <w:rFonts w:ascii="Traditional Arabic" w:hAnsi="Traditional Arabic" w:cs="Traditional Arabic"/>
          <w:sz w:val="28"/>
          <w:szCs w:val="28"/>
          <w:rtl/>
        </w:rPr>
        <w:t>،</w:t>
      </w:r>
      <w:r w:rsidR="009171B0">
        <w:rPr>
          <w:rFonts w:ascii="Traditional Arabic" w:hAnsi="Traditional Arabic" w:cs="Traditional Arabic"/>
          <w:sz w:val="28"/>
          <w:szCs w:val="28"/>
          <w:rtl/>
        </w:rPr>
        <w:t xml:space="preserve"> ط1</w:t>
      </w:r>
      <w:r w:rsidR="009171B0" w:rsidRPr="00C66571">
        <w:rPr>
          <w:rFonts w:ascii="Traditional Arabic" w:hAnsi="Traditional Arabic" w:cs="Traditional Arabic"/>
          <w:sz w:val="28"/>
          <w:szCs w:val="28"/>
          <w:rtl/>
        </w:rPr>
        <w:t>، دار المدى (طرابلس</w:t>
      </w:r>
      <w:r w:rsidR="00627ABC">
        <w:rPr>
          <w:rFonts w:ascii="Traditional Arabic" w:hAnsi="Traditional Arabic" w:cs="Traditional Arabic"/>
          <w:sz w:val="28"/>
          <w:szCs w:val="28"/>
          <w:rtl/>
        </w:rPr>
        <w:t>،</w:t>
      </w:r>
      <w:r w:rsidR="009171B0" w:rsidRPr="00C66571">
        <w:rPr>
          <w:rFonts w:ascii="Traditional Arabic" w:hAnsi="Traditional Arabic" w:cs="Traditional Arabic"/>
          <w:sz w:val="28"/>
          <w:szCs w:val="28"/>
          <w:rtl/>
        </w:rPr>
        <w:t xml:space="preserve"> 2013م).</w:t>
      </w:r>
    </w:p>
    <w:p w:rsidR="009171B0" w:rsidRPr="004650B8" w:rsidRDefault="009171B0" w:rsidP="00454F4A">
      <w:pPr>
        <w:tabs>
          <w:tab w:val="right" w:pos="375"/>
        </w:tabs>
        <w:spacing w:line="360" w:lineRule="auto"/>
        <w:ind w:left="-51"/>
        <w:jc w:val="both"/>
        <w:rPr>
          <w:rFonts w:ascii="Traditional Arabic" w:hAnsi="Traditional Arabic" w:cs="Traditional Arabic"/>
          <w:sz w:val="28"/>
          <w:szCs w:val="28"/>
        </w:rPr>
      </w:pPr>
    </w:p>
    <w:p w:rsidR="009171B0" w:rsidRPr="00C66571" w:rsidRDefault="009171B0" w:rsidP="009171B0">
      <w:pPr>
        <w:spacing w:line="360" w:lineRule="auto"/>
        <w:jc w:val="both"/>
        <w:rPr>
          <w:rFonts w:ascii="Traditional Arabic" w:hAnsi="Traditional Arabic" w:cs="Traditional Arabic"/>
          <w:sz w:val="28"/>
          <w:szCs w:val="28"/>
          <w:rtl/>
        </w:rPr>
      </w:pPr>
    </w:p>
    <w:p w:rsidR="009171B0" w:rsidRPr="00C66571" w:rsidRDefault="009171B0" w:rsidP="009171B0">
      <w:pPr>
        <w:spacing w:line="360" w:lineRule="auto"/>
        <w:jc w:val="both"/>
        <w:rPr>
          <w:rFonts w:ascii="Traditional Arabic" w:hAnsi="Traditional Arabic" w:cs="Traditional Arabic"/>
          <w:sz w:val="28"/>
          <w:szCs w:val="28"/>
          <w:rtl/>
        </w:rPr>
      </w:pPr>
    </w:p>
    <w:p w:rsidR="00CC5E79" w:rsidRPr="009171B0" w:rsidRDefault="00CC5E79" w:rsidP="009171B0">
      <w:pPr>
        <w:rPr>
          <w:rtl/>
        </w:rPr>
      </w:pPr>
    </w:p>
    <w:sectPr w:rsidR="00CC5E79" w:rsidRPr="009171B0" w:rsidSect="00AC09F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fmt="numberInDash" w:start="15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AD" w:rsidRDefault="006B66AD">
      <w:r>
        <w:separator/>
      </w:r>
    </w:p>
  </w:endnote>
  <w:endnote w:type="continuationSeparator" w:id="0">
    <w:p w:rsidR="006B66AD" w:rsidRDefault="006B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AC09F6" w:rsidP="00AC09F6">
    <w:pPr>
      <w:pStyle w:val="a7"/>
      <w:tabs>
        <w:tab w:val="center" w:pos="3589"/>
        <w:tab w:val="left" w:pos="6449"/>
      </w:tabs>
    </w:pPr>
    <w:r>
      <w:tab/>
    </w:r>
    <w:r w:rsidR="009C4772">
      <w:fldChar w:fldCharType="begin"/>
    </w:r>
    <w:r w:rsidR="009C4772">
      <w:instrText xml:space="preserve"> PAGE   \* MERGEFORMAT </w:instrText>
    </w:r>
    <w:r w:rsidR="009C4772">
      <w:fldChar w:fldCharType="separate"/>
    </w:r>
    <w:r w:rsidR="005B15CC" w:rsidRPr="005B15CC">
      <w:rPr>
        <w:rFonts w:cs="Calibri"/>
        <w:noProof/>
        <w:rtl/>
        <w:lang w:val="ar-SA"/>
      </w:rPr>
      <w:t>-</w:t>
    </w:r>
    <w:r w:rsidR="005B15CC">
      <w:rPr>
        <w:noProof/>
        <w:rtl/>
      </w:rPr>
      <w:t xml:space="preserve"> 174 -</w:t>
    </w:r>
    <w:r w:rsidR="009C4772">
      <w:rPr>
        <w:rFonts w:cs="Calibri"/>
        <w:noProof/>
        <w:lang w:val="ar-SA"/>
      </w:rPr>
      <w:fldChar w:fldCharType="end"/>
    </w:r>
    <w:r>
      <w:tab/>
    </w:r>
    <w:r>
      <w:tab/>
    </w:r>
  </w:p>
  <w:p w:rsidR="001D6422" w:rsidRPr="003E51A8" w:rsidRDefault="00AC09F6" w:rsidP="00AC09F6">
    <w:pPr>
      <w:pStyle w:val="a7"/>
      <w:tabs>
        <w:tab w:val="clear" w:pos="4153"/>
        <w:tab w:val="clear" w:pos="8306"/>
        <w:tab w:val="left" w:pos="1759"/>
      </w:tabs>
      <w:rPr>
        <w:sz w:val="28"/>
        <w:szCs w:val="28"/>
        <w:rtl/>
      </w:rPr>
    </w:pPr>
    <w:r>
      <w:rPr>
        <w:sz w:val="28"/>
        <w:szCs w:val="28"/>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627ABC" w:rsidRPr="00627ABC">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AD" w:rsidRDefault="006B66AD">
      <w:r>
        <w:separator/>
      </w:r>
    </w:p>
  </w:footnote>
  <w:footnote w:type="continuationSeparator" w:id="0">
    <w:p w:rsidR="006B66AD" w:rsidRDefault="006B66AD">
      <w:r>
        <w:continuationSeparator/>
      </w:r>
    </w:p>
  </w:footnote>
  <w:footnote w:id="1">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صطفى أحمد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نبعاث أمة وسقوط دولة، مؤسسة الجمل (كولوني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003م) ص203، وأيضا: محمد الهادي أبو عجيل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كفاح الشعب الليبي من أجل الاستقلال والوحدة (1939-1963)</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دار ومكتبة الشعب (مصرات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012م)،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284،285،303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مفت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معية عمر المختار 1941-1951م</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ط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زارة الثقافة والمجتمع المدني (طرابلس</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012م) ص183..</w:t>
      </w:r>
    </w:p>
  </w:footnote>
  <w:footnote w:id="2">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324.</w:t>
      </w:r>
    </w:p>
  </w:footnote>
  <w:footnote w:id="3">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حمد المفت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معية عمر المختار</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234</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40</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نفس المرجع للاطلاع على البرقيات المتبادلة بين المؤتمر الوطني البرقاوي ووفد برقة</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ص 242 – 245.</w:t>
      </w:r>
    </w:p>
  </w:footnote>
  <w:footnote w:id="4">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proofErr w:type="spellStart"/>
      <w:r w:rsidRPr="00627ABC">
        <w:rPr>
          <w:rFonts w:ascii="Traditional Arabic" w:hAnsi="Traditional Arabic" w:cs="Traditional Arabic"/>
          <w:sz w:val="22"/>
          <w:szCs w:val="22"/>
          <w:rtl/>
        </w:rPr>
        <w:t>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هنري</w:t>
      </w:r>
      <w:proofErr w:type="spellEnd"/>
      <w:r w:rsidRPr="00627ABC">
        <w:rPr>
          <w:rFonts w:ascii="Traditional Arabic" w:hAnsi="Traditional Arabic" w:cs="Traditional Arabic"/>
          <w:sz w:val="22"/>
          <w:szCs w:val="22"/>
          <w:rtl/>
        </w:rPr>
        <w:t xml:space="preserve"> </w:t>
      </w:r>
      <w:proofErr w:type="spellStart"/>
      <w:r w:rsidRPr="00627ABC">
        <w:rPr>
          <w:rFonts w:ascii="Traditional Arabic" w:hAnsi="Traditional Arabic" w:cs="Traditional Arabic"/>
          <w:sz w:val="22"/>
          <w:szCs w:val="22"/>
          <w:rtl/>
        </w:rPr>
        <w:t>سيرانو</w:t>
      </w:r>
      <w:proofErr w:type="spellEnd"/>
      <w:r w:rsidRPr="00627ABC">
        <w:rPr>
          <w:rFonts w:ascii="Traditional Arabic" w:hAnsi="Traditional Arabic" w:cs="Traditional Arabic"/>
          <w:sz w:val="22"/>
          <w:szCs w:val="22"/>
          <w:rtl/>
        </w:rPr>
        <w:t xml:space="preserve"> </w:t>
      </w:r>
      <w:proofErr w:type="spellStart"/>
      <w:r w:rsidRPr="00627ABC">
        <w:rPr>
          <w:rFonts w:ascii="Traditional Arabic" w:hAnsi="Traditional Arabic" w:cs="Traditional Arabic"/>
          <w:sz w:val="22"/>
          <w:szCs w:val="22"/>
          <w:rtl/>
        </w:rPr>
        <w:t>فيلار</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لمملكة العربية الجديدة في شمال أفريقيا(مذكرات)</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ترجم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ثمان الجبالي </w:t>
      </w:r>
      <w:proofErr w:type="spellStart"/>
      <w:r w:rsidRPr="00627ABC">
        <w:rPr>
          <w:rFonts w:ascii="Traditional Arabic" w:hAnsi="Traditional Arabic" w:cs="Traditional Arabic"/>
          <w:sz w:val="22"/>
          <w:szCs w:val="22"/>
          <w:rtl/>
        </w:rPr>
        <w:t>المثلوثي</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شركة المدى (طرابلس</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013م) ص 61،62.</w:t>
      </w:r>
    </w:p>
  </w:footnote>
  <w:footnote w:id="5">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 النص الكامل للقرار</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هادي أبو عجيل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350 – 352 </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كذلك</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طفى أحمد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صدر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205،206</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لي محمد الصلاب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تاريخ الحركة السنوسية في شمال أفريقي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5</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دار المعرفة (بيروت</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011م) ص556،557..</w:t>
      </w:r>
    </w:p>
  </w:footnote>
  <w:footnote w:id="6">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علي محمد الصلاب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557.</w:t>
      </w:r>
    </w:p>
  </w:footnote>
  <w:footnote w:id="7">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558.</w:t>
      </w:r>
    </w:p>
  </w:footnote>
  <w:footnote w:id="8">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355،356.</w:t>
      </w:r>
      <w:r w:rsidR="00627ABC">
        <w:rPr>
          <w:rFonts w:ascii="Traditional Arabic" w:hAnsi="Traditional Arabic" w:cs="Traditional Arabic"/>
          <w:sz w:val="22"/>
          <w:szCs w:val="22"/>
          <w:rtl/>
        </w:rPr>
        <w:t xml:space="preserve"> </w:t>
      </w:r>
    </w:p>
  </w:footnote>
  <w:footnote w:id="9">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 عبد الرحيم عبد الها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جامعة العربية وقضية استقلال ليبي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دار نهضة مصر (القاهر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1997م) ص208</w:t>
      </w:r>
    </w:p>
  </w:footnote>
  <w:footnote w:id="10">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راسم رش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رابلس الغرب في الماضي والحاضر</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2</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دار آفاق المعرفة (مصرات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013م) ص149.</w:t>
      </w:r>
    </w:p>
  </w:footnote>
  <w:footnote w:id="11">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علي الصلاب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557.</w:t>
      </w:r>
    </w:p>
  </w:footnote>
  <w:footnote w:id="12">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حمد عثمان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طات من تاريخ ليبيا (مذكرات)</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أعدّها للنشر</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لحة جبريل</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ط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جبهة الشعبية (الرباط</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1996م) ص46</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361 – 365.</w:t>
      </w:r>
    </w:p>
  </w:footnote>
  <w:footnote w:id="13">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 محمد عثمان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صدر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63. </w:t>
      </w:r>
    </w:p>
  </w:footnote>
  <w:footnote w:id="14">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 xml:space="preserve"> 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367-368.</w:t>
      </w:r>
    </w:p>
  </w:footnote>
  <w:footnote w:id="15">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 xml:space="preserve"> محمد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370</w:t>
      </w:r>
    </w:p>
  </w:footnote>
  <w:footnote w:id="16">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القائمة الكاملة لأعضاء المجلس 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طفى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نبعاث أم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208. </w:t>
      </w:r>
    </w:p>
  </w:footnote>
  <w:footnote w:id="17">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حمد عثمان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در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56</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371 – 373</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بد الرحيم عبد الها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211-213.</w:t>
      </w:r>
    </w:p>
  </w:footnote>
  <w:footnote w:id="18">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tl/>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383</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عثمان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در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56.</w:t>
      </w:r>
    </w:p>
  </w:footnote>
  <w:footnote w:id="19">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قائمة بكامل أسماء أعضاء اللجنة التحضير </w:t>
      </w:r>
      <w:proofErr w:type="spellStart"/>
      <w:r w:rsidRPr="00627ABC">
        <w:rPr>
          <w:rFonts w:ascii="Traditional Arabic" w:hAnsi="Traditional Arabic" w:cs="Traditional Arabic"/>
          <w:sz w:val="22"/>
          <w:szCs w:val="22"/>
          <w:rtl/>
        </w:rPr>
        <w:t>ي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لي الصلاب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563</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كذلك</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عثمان الصيد</w:t>
      </w:r>
      <w:r w:rsidR="00627ABC"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المصدر السابق ص 57.</w:t>
      </w:r>
    </w:p>
  </w:footnote>
  <w:footnote w:id="20">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05</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w:t>
      </w:r>
      <w:proofErr w:type="spellStart"/>
      <w:r w:rsidRPr="00627ABC">
        <w:rPr>
          <w:rFonts w:ascii="Traditional Arabic" w:hAnsi="Traditional Arabic" w:cs="Traditional Arabic"/>
          <w:sz w:val="22"/>
          <w:szCs w:val="22"/>
          <w:rtl/>
        </w:rPr>
        <w:t>غثمان</w:t>
      </w:r>
      <w:proofErr w:type="spellEnd"/>
      <w:r w:rsidRPr="00627ABC">
        <w:rPr>
          <w:rFonts w:ascii="Traditional Arabic" w:hAnsi="Traditional Arabic" w:cs="Traditional Arabic"/>
          <w:sz w:val="22"/>
          <w:szCs w:val="22"/>
          <w:rtl/>
        </w:rPr>
        <w:t xml:space="preserve">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صدر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57.</w:t>
      </w:r>
    </w:p>
  </w:footnote>
  <w:footnote w:id="21">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وقد كان صاحب فكرة مبدأ التساوي في الأصوات بين الأقاليم هو محمد عثمان الصيد ممثل فزان</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عثمان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صدر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58.</w:t>
      </w:r>
    </w:p>
  </w:footnote>
  <w:footnote w:id="22">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w:t>
      </w:r>
      <w:proofErr w:type="spellStart"/>
      <w:r w:rsidRPr="00627ABC">
        <w:rPr>
          <w:rFonts w:ascii="Traditional Arabic" w:hAnsi="Traditional Arabic" w:cs="Traditional Arabic"/>
          <w:sz w:val="22"/>
          <w:szCs w:val="22"/>
          <w:rtl/>
        </w:rPr>
        <w:t>غثمان</w:t>
      </w:r>
      <w:proofErr w:type="spellEnd"/>
      <w:r w:rsidRPr="00627ABC">
        <w:rPr>
          <w:rFonts w:ascii="Traditional Arabic" w:hAnsi="Traditional Arabic" w:cs="Traditional Arabic"/>
          <w:sz w:val="22"/>
          <w:szCs w:val="22"/>
          <w:rtl/>
        </w:rPr>
        <w:t xml:space="preserve">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صدر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60</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أيضا 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05-409. و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طفى احمد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نبعاث أم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200.</w:t>
      </w:r>
    </w:p>
  </w:footnote>
  <w:footnote w:id="23">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راسم رش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54</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بد الرحيم عبد الها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220</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221..</w:t>
      </w:r>
    </w:p>
  </w:footnote>
  <w:footnote w:id="24">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القائمة الكاملة بأسماء أعضاء الجمعية الوطني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لي الصلاب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563</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564.</w:t>
      </w:r>
    </w:p>
  </w:footnote>
  <w:footnote w:id="25">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عبد الرحيم عبد الها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221،222.</w:t>
      </w:r>
    </w:p>
  </w:footnote>
  <w:footnote w:id="26">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ج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38</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طفى أحمد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نبعاث أم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207..</w:t>
      </w:r>
    </w:p>
  </w:footnote>
  <w:footnote w:id="27">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 راسم رش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55-157. </w:t>
      </w:r>
    </w:p>
  </w:footnote>
  <w:footnote w:id="28">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علي الصلاب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558</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مفت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بشير السعداو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25..</w:t>
      </w:r>
    </w:p>
  </w:footnote>
  <w:footnote w:id="29">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54</w:t>
      </w:r>
      <w:r w:rsidR="00627ABC" w:rsidRPr="00627ABC">
        <w:rPr>
          <w:rFonts w:ascii="Traditional Arabic" w:hAnsi="Traditional Arabic" w:cs="Traditional Arabic"/>
          <w:sz w:val="22"/>
          <w:szCs w:val="22"/>
          <w:rtl/>
        </w:rPr>
        <w:t>.</w:t>
      </w:r>
    </w:p>
  </w:footnote>
  <w:footnote w:id="30">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مفت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سعداوي والمؤتمر</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43.</w:t>
      </w:r>
    </w:p>
  </w:footnote>
  <w:footnote w:id="31">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صطفى أحمد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نبعاث أم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21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59-466</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النص الكامل للقرار وتعديلاته</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راسم رش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 185-160.</w:t>
      </w:r>
    </w:p>
  </w:footnote>
  <w:footnote w:id="32">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67.</w:t>
      </w:r>
    </w:p>
  </w:footnote>
  <w:footnote w:id="33">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راسم رش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در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61-163.</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 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68-472.</w:t>
      </w:r>
    </w:p>
  </w:footnote>
  <w:footnote w:id="34">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72.</w:t>
      </w:r>
    </w:p>
  </w:footnote>
  <w:footnote w:id="35">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حمد المفت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سعداوي والمؤتمر</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133</w:t>
      </w:r>
      <w:r w:rsidR="00627ABC" w:rsidRPr="00627ABC">
        <w:rPr>
          <w:rFonts w:ascii="Traditional Arabic" w:hAnsi="Traditional Arabic" w:cs="Traditional Arabic"/>
          <w:sz w:val="22"/>
          <w:szCs w:val="22"/>
          <w:rtl/>
        </w:rPr>
        <w:t>.</w:t>
      </w:r>
    </w:p>
  </w:footnote>
  <w:footnote w:id="36">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يراجع</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الهادي أبو عجيل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82</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يراجع النص الكامل</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لخطاب الملك</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راسم رش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در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71</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حمد عثمان الصي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در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78</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79. </w:t>
      </w:r>
    </w:p>
  </w:footnote>
  <w:footnote w:id="37">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483.</w:t>
      </w:r>
    </w:p>
  </w:footnote>
  <w:footnote w:id="38">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عبد الرحيم عبد الهادي</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83</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وأيضا</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هنري </w:t>
      </w:r>
      <w:proofErr w:type="spellStart"/>
      <w:r w:rsidRPr="00627ABC">
        <w:rPr>
          <w:rFonts w:ascii="Traditional Arabic" w:hAnsi="Traditional Arabic" w:cs="Traditional Arabic"/>
          <w:sz w:val="22"/>
          <w:szCs w:val="22"/>
          <w:rtl/>
        </w:rPr>
        <w:t>فيلار</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صدر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51.</w:t>
      </w:r>
    </w:p>
  </w:footnote>
  <w:footnote w:id="39">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صلاح العقا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80</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83.</w:t>
      </w:r>
    </w:p>
  </w:footnote>
  <w:footnote w:id="40">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 xml:space="preserve">محمد الهادي </w:t>
      </w:r>
      <w:proofErr w:type="spellStart"/>
      <w:r w:rsidRPr="00627ABC">
        <w:rPr>
          <w:rFonts w:ascii="Traditional Arabic" w:hAnsi="Traditional Arabic" w:cs="Traditional Arabic"/>
          <w:sz w:val="22"/>
          <w:szCs w:val="22"/>
          <w:rtl/>
        </w:rPr>
        <w:t>أبوعجيلة</w:t>
      </w:r>
      <w:proofErr w:type="spellEnd"/>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348</w:t>
      </w:r>
      <w:r w:rsidR="00627ABC" w:rsidRPr="00627ABC">
        <w:rPr>
          <w:rFonts w:ascii="Traditional Arabic" w:hAnsi="Traditional Arabic" w:cs="Traditional Arabic"/>
          <w:sz w:val="22"/>
          <w:szCs w:val="22"/>
          <w:rtl/>
        </w:rPr>
        <w:t>.</w:t>
      </w:r>
    </w:p>
  </w:footnote>
  <w:footnote w:id="41">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المرجع ال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355.</w:t>
      </w:r>
    </w:p>
  </w:footnote>
  <w:footnote w:id="42">
    <w:p w:rsidR="009171B0" w:rsidRPr="00627ABC" w:rsidRDefault="009171B0" w:rsidP="00DA1C05">
      <w:pPr>
        <w:pStyle w:val="aa"/>
        <w:tabs>
          <w:tab w:val="left" w:pos="233"/>
        </w:tabs>
        <w:ind w:left="-51"/>
        <w:jc w:val="both"/>
        <w:rPr>
          <w:rFonts w:ascii="Traditional Arabic" w:hAnsi="Traditional Arabic" w:cs="Traditional Arabic"/>
          <w:sz w:val="22"/>
          <w:szCs w:val="22"/>
        </w:rPr>
      </w:pPr>
      <w:r w:rsidRPr="00627ABC">
        <w:rPr>
          <w:rFonts w:ascii="Traditional Arabic" w:hAnsi="Traditional Arabic" w:cs="Traditional Arabic"/>
          <w:sz w:val="22"/>
          <w:szCs w:val="22"/>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صلاح العقاد</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مرجع سابق</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 65.</w:t>
      </w:r>
    </w:p>
  </w:footnote>
  <w:footnote w:id="43">
    <w:p w:rsidR="009171B0" w:rsidRPr="00627ABC" w:rsidRDefault="009171B0" w:rsidP="00DA1C05">
      <w:pPr>
        <w:pStyle w:val="aa"/>
        <w:tabs>
          <w:tab w:val="left" w:pos="233"/>
        </w:tabs>
        <w:ind w:left="-51"/>
        <w:jc w:val="both"/>
        <w:rPr>
          <w:rFonts w:ascii="Traditional Arabic" w:hAnsi="Traditional Arabic" w:cs="Traditional Arabic"/>
          <w:sz w:val="22"/>
          <w:szCs w:val="22"/>
          <w:rtl/>
        </w:rPr>
      </w:pPr>
      <w:r w:rsidRPr="00627ABC">
        <w:rPr>
          <w:rFonts w:ascii="Traditional Arabic" w:hAnsi="Traditional Arabic" w:cs="Traditional Arabic"/>
          <w:sz w:val="22"/>
          <w:szCs w:val="22"/>
          <w:rtl/>
        </w:rPr>
        <w:t>(</w:t>
      </w:r>
      <w:r w:rsidRPr="00627ABC">
        <w:rPr>
          <w:rFonts w:ascii="Traditional Arabic" w:hAnsi="Traditional Arabic" w:cs="Traditional Arabic"/>
          <w:sz w:val="22"/>
          <w:szCs w:val="22"/>
        </w:rPr>
        <w:footnoteRef/>
      </w:r>
      <w:r w:rsidRPr="00627ABC">
        <w:rPr>
          <w:rFonts w:ascii="Traditional Arabic" w:hAnsi="Traditional Arabic" w:cs="Traditional Arabic"/>
          <w:sz w:val="22"/>
          <w:szCs w:val="22"/>
          <w:rtl/>
        </w:rPr>
        <w:t>)</w:t>
      </w:r>
      <w:r w:rsidR="00627ABC">
        <w:rPr>
          <w:rFonts w:ascii="Traditional Arabic" w:hAnsi="Traditional Arabic" w:cs="Traditional Arabic"/>
          <w:sz w:val="22"/>
          <w:szCs w:val="22"/>
          <w:rtl/>
        </w:rPr>
        <w:t xml:space="preserve"> </w:t>
      </w:r>
      <w:r w:rsidRPr="00627ABC">
        <w:rPr>
          <w:rFonts w:ascii="Traditional Arabic" w:hAnsi="Traditional Arabic" w:cs="Traditional Arabic"/>
          <w:sz w:val="22"/>
          <w:szCs w:val="22"/>
          <w:rtl/>
        </w:rPr>
        <w:t>مصطفى بن حليم</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ليبيا انبعاث أمة</w:t>
      </w:r>
      <w:r w:rsidR="00627ABC" w:rsidRPr="00627ABC">
        <w:rPr>
          <w:rFonts w:ascii="Traditional Arabic" w:hAnsi="Traditional Arabic" w:cs="Traditional Arabic"/>
          <w:sz w:val="22"/>
          <w:szCs w:val="22"/>
          <w:rtl/>
        </w:rPr>
        <w:t>،</w:t>
      </w:r>
      <w:r w:rsidRPr="00627ABC">
        <w:rPr>
          <w:rFonts w:ascii="Traditional Arabic" w:hAnsi="Traditional Arabic" w:cs="Traditional Arabic"/>
          <w:sz w:val="22"/>
          <w:szCs w:val="22"/>
          <w:rtl/>
        </w:rPr>
        <w:t xml:space="preserve"> ص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F6" w:rsidRDefault="00AC09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BC" w:rsidRPr="00627ABC" w:rsidRDefault="00627ABC" w:rsidP="00627ABC">
    <w:pPr>
      <w:jc w:val="center"/>
      <w:rPr>
        <w:rFonts w:cs="Traditional Arabic"/>
        <w:b/>
        <w:bCs/>
        <w:u w:val="single"/>
      </w:rPr>
    </w:pPr>
    <w:r>
      <w:rPr>
        <w:rFonts w:cs="Traditional Arabic"/>
        <w:b/>
        <w:bCs/>
        <w:u w:val="single"/>
        <w:rtl/>
      </w:rPr>
      <w:t xml:space="preserve">مجلة البحوث الأكاديمية - العدد الثامن                                </w:t>
    </w:r>
    <w:r>
      <w:rPr>
        <w:rFonts w:cs="Traditional Arabic" w:hint="cs"/>
        <w:b/>
        <w:bCs/>
        <w:u w:val="single"/>
        <w:rtl/>
      </w:rPr>
      <w:t>ليبيا بين الاعتراف الدولي وإعلان الاستقلال</w:t>
    </w:r>
    <w:r>
      <w:rPr>
        <w:rFonts w:cs="Traditional Arabic"/>
        <w:b/>
        <w:bCs/>
        <w:u w:val="single"/>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1">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3F6D7BBF"/>
    <w:multiLevelType w:val="hybridMultilevel"/>
    <w:tmpl w:val="2C4003B0"/>
    <w:lvl w:ilvl="0" w:tplc="47EEFD94">
      <w:start w:val="1"/>
      <w:numFmt w:val="decimal"/>
      <w:lvlText w:val="%1-"/>
      <w:lvlJc w:val="left"/>
      <w:pPr>
        <w:ind w:left="785" w:hanging="360"/>
      </w:pPr>
      <w:rPr>
        <w:rFonts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6">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0">
    <w:nsid w:val="4D4A4272"/>
    <w:multiLevelType w:val="hybridMultilevel"/>
    <w:tmpl w:val="285A8AFE"/>
    <w:lvl w:ilvl="0" w:tplc="BCAE1948">
      <w:start w:val="26"/>
      <w:numFmt w:val="arabicAlpha"/>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1">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7">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30">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7"/>
  </w:num>
  <w:num w:numId="4">
    <w:abstractNumId w:val="19"/>
  </w:num>
  <w:num w:numId="5">
    <w:abstractNumId w:val="12"/>
  </w:num>
  <w:num w:numId="6">
    <w:abstractNumId w:val="8"/>
  </w:num>
  <w:num w:numId="7">
    <w:abstractNumId w:val="14"/>
  </w:num>
  <w:num w:numId="8">
    <w:abstractNumId w:val="28"/>
  </w:num>
  <w:num w:numId="9">
    <w:abstractNumId w:val="5"/>
  </w:num>
  <w:num w:numId="10">
    <w:abstractNumId w:val="22"/>
  </w:num>
  <w:num w:numId="11">
    <w:abstractNumId w:val="26"/>
  </w:num>
  <w:num w:numId="12">
    <w:abstractNumId w:val="21"/>
  </w:num>
  <w:num w:numId="13">
    <w:abstractNumId w:val="3"/>
  </w:num>
  <w:num w:numId="14">
    <w:abstractNumId w:val="9"/>
  </w:num>
  <w:num w:numId="15">
    <w:abstractNumId w:val="1"/>
  </w:num>
  <w:num w:numId="16">
    <w:abstractNumId w:val="30"/>
  </w:num>
  <w:num w:numId="17">
    <w:abstractNumId w:val="13"/>
  </w:num>
  <w:num w:numId="18">
    <w:abstractNumId w:val="4"/>
  </w:num>
  <w:num w:numId="19">
    <w:abstractNumId w:val="2"/>
  </w:num>
  <w:num w:numId="20">
    <w:abstractNumId w:val="27"/>
  </w:num>
  <w:num w:numId="21">
    <w:abstractNumId w:val="6"/>
  </w:num>
  <w:num w:numId="22">
    <w:abstractNumId w:val="16"/>
  </w:num>
  <w:num w:numId="23">
    <w:abstractNumId w:val="23"/>
  </w:num>
  <w:num w:numId="24">
    <w:abstractNumId w:val="0"/>
  </w:num>
  <w:num w:numId="25">
    <w:abstractNumId w:val="24"/>
  </w:num>
  <w:num w:numId="26">
    <w:abstractNumId w:val="29"/>
  </w:num>
  <w:num w:numId="27">
    <w:abstractNumId w:val="18"/>
  </w:num>
  <w:num w:numId="28">
    <w:abstractNumId w:val="31"/>
  </w:num>
  <w:num w:numId="29">
    <w:abstractNumId w:val="17"/>
  </w:num>
  <w:num w:numId="30">
    <w:abstractNumId w:val="10"/>
  </w:num>
  <w:num w:numId="31">
    <w:abstractNumId w:val="20"/>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4393"/>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4F4A"/>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15CC"/>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333C"/>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27ABC"/>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1E60"/>
    <w:rsid w:val="00692FD5"/>
    <w:rsid w:val="0069632E"/>
    <w:rsid w:val="00696446"/>
    <w:rsid w:val="00697028"/>
    <w:rsid w:val="006A098F"/>
    <w:rsid w:val="006A367E"/>
    <w:rsid w:val="006A3D81"/>
    <w:rsid w:val="006A4795"/>
    <w:rsid w:val="006A4DC1"/>
    <w:rsid w:val="006A4E4F"/>
    <w:rsid w:val="006A6069"/>
    <w:rsid w:val="006A6FF6"/>
    <w:rsid w:val="006B13C7"/>
    <w:rsid w:val="006B3BAB"/>
    <w:rsid w:val="006B4B23"/>
    <w:rsid w:val="006B56B1"/>
    <w:rsid w:val="006B66AD"/>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0FB7"/>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1B0"/>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04C97"/>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AB3"/>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09F6"/>
    <w:rsid w:val="00AC12DA"/>
    <w:rsid w:val="00AC24B4"/>
    <w:rsid w:val="00AC4547"/>
    <w:rsid w:val="00AC56AD"/>
    <w:rsid w:val="00AC5A25"/>
    <w:rsid w:val="00AD0178"/>
    <w:rsid w:val="00AD4311"/>
    <w:rsid w:val="00AD500B"/>
    <w:rsid w:val="00AD7887"/>
    <w:rsid w:val="00AD7B3C"/>
    <w:rsid w:val="00AE3D95"/>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4015"/>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DF0"/>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1C05"/>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804B5"/>
    <w:rsid w:val="00E8080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 w:id="19227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FA06-FF1F-4912-BC1E-45FA9114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4457</Words>
  <Characters>25411</Characters>
  <Application>Microsoft Office Word</Application>
  <DocSecurity>0</DocSecurity>
  <Lines>211</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8</cp:revision>
  <cp:lastPrinted>2017-07-02T02:02:00Z</cp:lastPrinted>
  <dcterms:created xsi:type="dcterms:W3CDTF">2014-09-16T16:39:00Z</dcterms:created>
  <dcterms:modified xsi:type="dcterms:W3CDTF">2017-07-02T02:02:00Z</dcterms:modified>
</cp:coreProperties>
</file>